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7"/>
        <w:gridCol w:w="2079"/>
        <w:gridCol w:w="1386"/>
        <w:gridCol w:w="32"/>
        <w:gridCol w:w="1559"/>
        <w:gridCol w:w="850"/>
      </w:tblGrid>
      <w:tr w:rsidR="00337B4B" w:rsidRPr="0099067C" w:rsidTr="00337B4B">
        <w:tc>
          <w:tcPr>
            <w:tcW w:w="10206" w:type="dxa"/>
            <w:gridSpan w:val="8"/>
          </w:tcPr>
          <w:p w:rsidR="00337B4B" w:rsidRPr="0099067C" w:rsidRDefault="00337B4B" w:rsidP="00337B4B">
            <w:pPr>
              <w:spacing w:before="60" w:after="60"/>
              <w:jc w:val="center"/>
              <w:rPr>
                <w:b/>
              </w:rPr>
            </w:pPr>
            <w:r w:rsidRPr="00337B4B">
              <w:rPr>
                <w:b/>
              </w:rPr>
              <w:t>Публикации УНИИФ 202</w:t>
            </w:r>
            <w:r>
              <w:rPr>
                <w:b/>
              </w:rPr>
              <w:t>1</w:t>
            </w:r>
            <w:r w:rsidRPr="00337B4B">
              <w:rPr>
                <w:b/>
              </w:rPr>
              <w:t xml:space="preserve"> г.</w:t>
            </w:r>
          </w:p>
        </w:tc>
      </w:tr>
      <w:tr w:rsidR="005570C8" w:rsidRPr="0099067C" w:rsidTr="00337B4B">
        <w:tc>
          <w:tcPr>
            <w:tcW w:w="567" w:type="dxa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№</w:t>
            </w:r>
          </w:p>
        </w:tc>
        <w:tc>
          <w:tcPr>
            <w:tcW w:w="3686" w:type="dxa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Название</w:t>
            </w:r>
          </w:p>
        </w:tc>
        <w:tc>
          <w:tcPr>
            <w:tcW w:w="3544" w:type="dxa"/>
            <w:gridSpan w:val="4"/>
          </w:tcPr>
          <w:p w:rsidR="005570C8" w:rsidRPr="0099067C" w:rsidRDefault="00AF7480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Авторы</w:t>
            </w:r>
          </w:p>
        </w:tc>
        <w:tc>
          <w:tcPr>
            <w:tcW w:w="2409" w:type="dxa"/>
            <w:gridSpan w:val="2"/>
          </w:tcPr>
          <w:p w:rsidR="005570C8" w:rsidRPr="0099067C" w:rsidRDefault="00AF7480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Издание</w:t>
            </w:r>
          </w:p>
        </w:tc>
      </w:tr>
      <w:tr w:rsidR="00B26E45" w:rsidRPr="0099067C" w:rsidTr="00337B4B">
        <w:tc>
          <w:tcPr>
            <w:tcW w:w="10206" w:type="dxa"/>
            <w:gridSpan w:val="8"/>
          </w:tcPr>
          <w:p w:rsidR="00B26E45" w:rsidRPr="0099067C" w:rsidRDefault="00B26E45" w:rsidP="0099067C">
            <w:pPr>
              <w:spacing w:before="60" w:after="60"/>
              <w:jc w:val="center"/>
              <w:rPr>
                <w:b/>
              </w:rPr>
            </w:pPr>
            <w:r w:rsidRPr="00337B4B">
              <w:rPr>
                <w:b/>
              </w:rPr>
              <w:t>Монографии</w:t>
            </w:r>
          </w:p>
        </w:tc>
      </w:tr>
      <w:tr w:rsidR="00F2003A" w:rsidRPr="00635ADF" w:rsidTr="00337B4B">
        <w:tc>
          <w:tcPr>
            <w:tcW w:w="567" w:type="dxa"/>
          </w:tcPr>
          <w:p w:rsidR="00F2003A" w:rsidRPr="0099067C" w:rsidRDefault="00F2003A" w:rsidP="0099067C">
            <w:pPr>
              <w:spacing w:before="60" w:after="60"/>
            </w:pPr>
            <w:r w:rsidRPr="0099067C">
              <w:t>1</w:t>
            </w:r>
            <w:r w:rsidR="00B26E45" w:rsidRPr="0099067C">
              <w:t>.</w:t>
            </w:r>
          </w:p>
        </w:tc>
        <w:tc>
          <w:tcPr>
            <w:tcW w:w="3686" w:type="dxa"/>
          </w:tcPr>
          <w:p w:rsidR="00F2003A" w:rsidRPr="00635ADF" w:rsidRDefault="000745F7" w:rsidP="000745F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7">
              <w:rPr>
                <w:bCs/>
                <w:sz w:val="24"/>
                <w:szCs w:val="24"/>
              </w:rPr>
              <w:t>Хронический бронхит</w:t>
            </w:r>
          </w:p>
        </w:tc>
        <w:tc>
          <w:tcPr>
            <w:tcW w:w="3544" w:type="dxa"/>
            <w:gridSpan w:val="4"/>
          </w:tcPr>
          <w:p w:rsidR="000745F7" w:rsidRPr="000745F7" w:rsidRDefault="000745F7" w:rsidP="000745F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0745F7">
              <w:rPr>
                <w:rFonts w:ascii="Times New Roman" w:hAnsi="Times New Roman" w:cs="Times New Roman"/>
                <w:iCs/>
              </w:rPr>
              <w:t>И. В. Лещенко,</w:t>
            </w:r>
          </w:p>
          <w:p w:rsidR="000745F7" w:rsidRPr="000745F7" w:rsidRDefault="000745F7" w:rsidP="000745F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0745F7">
              <w:rPr>
                <w:rFonts w:ascii="Times New Roman" w:hAnsi="Times New Roman" w:cs="Times New Roman"/>
                <w:iCs/>
              </w:rPr>
              <w:t xml:space="preserve">И. В. </w:t>
            </w:r>
            <w:proofErr w:type="spellStart"/>
            <w:r w:rsidRPr="000745F7">
              <w:rPr>
                <w:rFonts w:ascii="Times New Roman" w:hAnsi="Times New Roman" w:cs="Times New Roman"/>
                <w:iCs/>
              </w:rPr>
              <w:t>Демко</w:t>
            </w:r>
            <w:proofErr w:type="spellEnd"/>
            <w:r w:rsidRPr="000745F7">
              <w:rPr>
                <w:rFonts w:ascii="Times New Roman" w:hAnsi="Times New Roman" w:cs="Times New Roman"/>
                <w:iCs/>
              </w:rPr>
              <w:t>,</w:t>
            </w:r>
          </w:p>
          <w:p w:rsidR="00F2003A" w:rsidRPr="00635ADF" w:rsidRDefault="000745F7" w:rsidP="000745F7">
            <w:pPr>
              <w:spacing w:before="60" w:after="60"/>
              <w:rPr>
                <w:rFonts w:ascii="Times New Roman" w:hAnsi="Times New Roman" w:cs="Times New Roman"/>
              </w:rPr>
            </w:pPr>
            <w:r w:rsidRPr="000745F7">
              <w:rPr>
                <w:rFonts w:ascii="Times New Roman" w:hAnsi="Times New Roman" w:cs="Times New Roman"/>
                <w:iCs/>
              </w:rPr>
              <w:t>А. А. Зайцев и др.</w:t>
            </w:r>
          </w:p>
        </w:tc>
        <w:tc>
          <w:tcPr>
            <w:tcW w:w="2409" w:type="dxa"/>
            <w:gridSpan w:val="2"/>
          </w:tcPr>
          <w:p w:rsidR="000745F7" w:rsidRPr="000745F7" w:rsidRDefault="000745F7" w:rsidP="000745F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45F7">
              <w:rPr>
                <w:rFonts w:ascii="Times New Roman" w:hAnsi="Times New Roman" w:cs="Times New Roman"/>
                <w:sz w:val="20"/>
                <w:szCs w:val="20"/>
              </w:rPr>
              <w:t>Хронический бронхит/</w:t>
            </w:r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. В. Лещенко,</w:t>
            </w:r>
          </w:p>
          <w:p w:rsidR="000745F7" w:rsidRPr="000745F7" w:rsidRDefault="000745F7" w:rsidP="000745F7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. В. </w:t>
            </w:r>
            <w:proofErr w:type="spellStart"/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>Демко</w:t>
            </w:r>
            <w:proofErr w:type="spellEnd"/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>, А. А. Зайцев и др./</w:t>
            </w:r>
            <w:r w:rsidRPr="000745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45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 ред. И. В.</w:t>
            </w:r>
            <w:r w:rsidRPr="000745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45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щенко. – Москва. - ГЕОТАР-Медиа, 2021. – 80с.- (серия </w:t>
            </w:r>
            <w:r w:rsidRPr="000745F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MART</w:t>
            </w:r>
            <w:r w:rsidRPr="000745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:rsidR="000745F7" w:rsidRPr="000745F7" w:rsidRDefault="000745F7" w:rsidP="000745F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45F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I</w:t>
            </w:r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>: 10.33029/9704-6503-5-</w:t>
            </w:r>
            <w:r w:rsidRPr="000745F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XPB</w:t>
            </w:r>
            <w:r w:rsidRPr="000745F7">
              <w:rPr>
                <w:rFonts w:ascii="Times New Roman" w:hAnsi="Times New Roman" w:cs="Times New Roman"/>
                <w:iCs/>
                <w:sz w:val="20"/>
                <w:szCs w:val="20"/>
              </w:rPr>
              <w:t>-2021-1-80</w:t>
            </w:r>
          </w:p>
          <w:p w:rsidR="0002566D" w:rsidRPr="006D54F1" w:rsidRDefault="0002566D" w:rsidP="00635AD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21A" w:rsidRPr="0099067C" w:rsidTr="00337B4B">
        <w:tc>
          <w:tcPr>
            <w:tcW w:w="567" w:type="dxa"/>
          </w:tcPr>
          <w:p w:rsidR="0098021A" w:rsidRPr="0099067C" w:rsidRDefault="0098021A" w:rsidP="0099067C">
            <w:pPr>
              <w:spacing w:before="60" w:after="60"/>
            </w:pP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98021A" w:rsidRPr="0099067C" w:rsidRDefault="0098021A" w:rsidP="009838AD">
            <w:pPr>
              <w:spacing w:before="60" w:after="60"/>
              <w:jc w:val="center"/>
              <w:rPr>
                <w:b/>
              </w:rPr>
            </w:pPr>
            <w:r w:rsidRPr="00337B4B">
              <w:rPr>
                <w:b/>
              </w:rPr>
              <w:t xml:space="preserve">Методические </w:t>
            </w:r>
            <w:r w:rsidR="009838AD" w:rsidRPr="00337B4B">
              <w:rPr>
                <w:b/>
              </w:rPr>
              <w:t>рекомендации</w:t>
            </w:r>
          </w:p>
        </w:tc>
      </w:tr>
      <w:tr w:rsidR="009838AD" w:rsidRPr="0099067C" w:rsidTr="00337B4B">
        <w:trPr>
          <w:trHeight w:val="1608"/>
        </w:trPr>
        <w:tc>
          <w:tcPr>
            <w:tcW w:w="567" w:type="dxa"/>
          </w:tcPr>
          <w:p w:rsidR="009838AD" w:rsidRPr="0099067C" w:rsidRDefault="007E4F1F" w:rsidP="0099067C">
            <w:pPr>
              <w:spacing w:before="60" w:after="60"/>
            </w:pPr>
            <w:r>
              <w:t>1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9838AD" w:rsidRPr="000D66CB" w:rsidRDefault="000D66CB" w:rsidP="00FA6C05">
            <w:pPr>
              <w:spacing w:before="60" w:after="60"/>
              <w:jc w:val="both"/>
            </w:pPr>
            <w:r w:rsidRPr="000D66CB">
              <w:t>Эмфизема легких. Клинические рекомендации. Взрослые. 2021 – 2023гг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9838AD" w:rsidRPr="000D66CB" w:rsidRDefault="000D66CB" w:rsidP="0002566D">
            <w:pPr>
              <w:spacing w:before="60" w:after="60"/>
            </w:pPr>
            <w:r w:rsidRPr="000D66CB">
              <w:t>…И. В. Лещенко…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9838AD" w:rsidRPr="00337B4B" w:rsidRDefault="000D66CB" w:rsidP="006D54F1">
            <w:pPr>
              <w:spacing w:before="60" w:after="60"/>
              <w:rPr>
                <w:sz w:val="20"/>
                <w:szCs w:val="20"/>
              </w:rPr>
            </w:pPr>
            <w:r w:rsidRPr="000D66CB">
              <w:rPr>
                <w:bCs/>
                <w:sz w:val="20"/>
                <w:szCs w:val="20"/>
              </w:rPr>
              <w:t xml:space="preserve">Эмфизема легких. Клинические рекомендации. Взрослые. 2021г. </w:t>
            </w:r>
            <w:r w:rsidRPr="000D66CB">
              <w:rPr>
                <w:bCs/>
                <w:sz w:val="20"/>
                <w:szCs w:val="20"/>
                <w:lang w:val="en-US"/>
              </w:rPr>
              <w:t>https</w:t>
            </w:r>
            <w:r w:rsidRPr="000D66CB">
              <w:rPr>
                <w:bCs/>
                <w:sz w:val="20"/>
                <w:szCs w:val="20"/>
              </w:rPr>
              <w:t>://</w:t>
            </w:r>
            <w:proofErr w:type="spellStart"/>
            <w:r w:rsidRPr="000D66CB">
              <w:rPr>
                <w:bCs/>
                <w:sz w:val="20"/>
                <w:szCs w:val="20"/>
                <w:lang w:val="en-US"/>
              </w:rPr>
              <w:t>cr</w:t>
            </w:r>
            <w:proofErr w:type="spellEnd"/>
            <w:r w:rsidRPr="000D66CB">
              <w:rPr>
                <w:bCs/>
                <w:sz w:val="20"/>
                <w:szCs w:val="20"/>
              </w:rPr>
              <w:t>.</w:t>
            </w:r>
            <w:proofErr w:type="spellStart"/>
            <w:r w:rsidRPr="000D66CB">
              <w:rPr>
                <w:bCs/>
                <w:sz w:val="20"/>
                <w:szCs w:val="20"/>
                <w:lang w:val="en-US"/>
              </w:rPr>
              <w:t>minzdrav</w:t>
            </w:r>
            <w:proofErr w:type="spellEnd"/>
            <w:r w:rsidRPr="000D66CB">
              <w:rPr>
                <w:bCs/>
                <w:sz w:val="20"/>
                <w:szCs w:val="20"/>
              </w:rPr>
              <w:t>.</w:t>
            </w:r>
            <w:r w:rsidRPr="000D66CB">
              <w:rPr>
                <w:bCs/>
                <w:sz w:val="20"/>
                <w:szCs w:val="20"/>
                <w:lang w:val="en-US"/>
              </w:rPr>
              <w:t>gov</w:t>
            </w:r>
            <w:r w:rsidRPr="000D66CB">
              <w:rPr>
                <w:bCs/>
                <w:sz w:val="20"/>
                <w:szCs w:val="20"/>
              </w:rPr>
              <w:t>.</w:t>
            </w:r>
            <w:proofErr w:type="spellStart"/>
            <w:r w:rsidRPr="000D66CB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0D66CB">
              <w:rPr>
                <w:bCs/>
                <w:sz w:val="20"/>
                <w:szCs w:val="20"/>
              </w:rPr>
              <w:t>/</w:t>
            </w:r>
            <w:r w:rsidRPr="000D66CB">
              <w:rPr>
                <w:bCs/>
                <w:sz w:val="20"/>
                <w:szCs w:val="20"/>
                <w:lang w:val="en-US"/>
              </w:rPr>
              <w:t>clin</w:t>
            </w:r>
            <w:r w:rsidRPr="000D66CB">
              <w:rPr>
                <w:bCs/>
                <w:sz w:val="20"/>
                <w:szCs w:val="20"/>
              </w:rPr>
              <w:t>_</w:t>
            </w:r>
            <w:proofErr w:type="spellStart"/>
            <w:r w:rsidRPr="000D66CB">
              <w:rPr>
                <w:bCs/>
                <w:sz w:val="20"/>
                <w:szCs w:val="20"/>
                <w:lang w:val="en-US"/>
              </w:rPr>
              <w:t>recomend</w:t>
            </w:r>
            <w:proofErr w:type="spellEnd"/>
          </w:p>
        </w:tc>
      </w:tr>
      <w:tr w:rsidR="00944DDE" w:rsidRPr="0099067C" w:rsidTr="00337B4B">
        <w:tc>
          <w:tcPr>
            <w:tcW w:w="567" w:type="dxa"/>
          </w:tcPr>
          <w:p w:rsidR="00944DDE" w:rsidRPr="0099067C" w:rsidRDefault="007E4F1F" w:rsidP="0099067C">
            <w:pPr>
              <w:spacing w:before="60" w:after="60"/>
            </w:pPr>
            <w:r>
              <w:t>2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944DDE" w:rsidRPr="000D66CB" w:rsidRDefault="000D66CB" w:rsidP="00FA6C05">
            <w:pPr>
              <w:spacing w:before="60" w:after="60"/>
              <w:jc w:val="both"/>
            </w:pPr>
            <w:r w:rsidRPr="000D66CB">
              <w:t>Хронический бронхит. Клинические рекомендации. Взрослые. 2021 – 2023гг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944DDE" w:rsidRPr="000D66CB" w:rsidRDefault="000D66CB" w:rsidP="000D66CB">
            <w:pPr>
              <w:spacing w:before="60" w:after="60"/>
            </w:pPr>
            <w:r w:rsidRPr="000D66CB">
              <w:t>…И. В. Лещенко…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944DDE" w:rsidRPr="00337B4B" w:rsidRDefault="000D66CB" w:rsidP="00337B4B">
            <w:pPr>
              <w:spacing w:before="60" w:after="60"/>
              <w:rPr>
                <w:b/>
              </w:rPr>
            </w:pPr>
            <w:r w:rsidRPr="000D66CB">
              <w:t>Хронический бронхит. Клинические рекомендации. Взрослые. 2021г.</w:t>
            </w:r>
            <w:r w:rsidRPr="000D66CB">
              <w:rPr>
                <w:b/>
                <w:bCs/>
              </w:rPr>
              <w:t xml:space="preserve"> </w:t>
            </w:r>
            <w:r w:rsidRPr="000D66CB">
              <w:rPr>
                <w:bCs/>
                <w:lang w:val="en-US"/>
              </w:rPr>
              <w:t>https</w:t>
            </w:r>
            <w:r w:rsidRPr="000D66CB">
              <w:rPr>
                <w:bCs/>
              </w:rPr>
              <w:t>://</w:t>
            </w:r>
            <w:proofErr w:type="spellStart"/>
            <w:r w:rsidRPr="000D66CB">
              <w:rPr>
                <w:bCs/>
                <w:lang w:val="en-US"/>
              </w:rPr>
              <w:t>cr</w:t>
            </w:r>
            <w:proofErr w:type="spellEnd"/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minzdrav</w:t>
            </w:r>
            <w:proofErr w:type="spellEnd"/>
            <w:r w:rsidRPr="000D66CB">
              <w:rPr>
                <w:bCs/>
              </w:rPr>
              <w:t>.</w:t>
            </w:r>
            <w:r w:rsidRPr="000D66CB">
              <w:rPr>
                <w:bCs/>
                <w:lang w:val="en-US"/>
              </w:rPr>
              <w:t>gov</w:t>
            </w:r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ru</w:t>
            </w:r>
            <w:proofErr w:type="spellEnd"/>
            <w:r w:rsidRPr="000D66CB">
              <w:rPr>
                <w:bCs/>
              </w:rPr>
              <w:t>/</w:t>
            </w:r>
            <w:r w:rsidRPr="000D66CB">
              <w:rPr>
                <w:bCs/>
                <w:lang w:val="en-US"/>
              </w:rPr>
              <w:t>clin</w:t>
            </w:r>
            <w:r w:rsidRPr="000D66CB">
              <w:rPr>
                <w:bCs/>
              </w:rPr>
              <w:t>_</w:t>
            </w:r>
            <w:proofErr w:type="spellStart"/>
            <w:r w:rsidRPr="000D66CB">
              <w:rPr>
                <w:bCs/>
                <w:lang w:val="en-US"/>
              </w:rPr>
              <w:t>recomend</w:t>
            </w:r>
            <w:proofErr w:type="spellEnd"/>
          </w:p>
        </w:tc>
      </w:tr>
      <w:tr w:rsidR="000D66CB" w:rsidRPr="0099067C" w:rsidTr="00337B4B">
        <w:tc>
          <w:tcPr>
            <w:tcW w:w="567" w:type="dxa"/>
          </w:tcPr>
          <w:p w:rsidR="000D66CB" w:rsidRPr="000D66CB" w:rsidRDefault="000D66CB" w:rsidP="0099067C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0D66CB" w:rsidRPr="00FA6C05" w:rsidRDefault="000D66CB" w:rsidP="00FA6C05">
            <w:pPr>
              <w:spacing w:before="60" w:after="60"/>
              <w:jc w:val="both"/>
            </w:pPr>
            <w:r w:rsidRPr="000D66CB">
              <w:t>Хроническая обструктивная болезнь легких. Клинические рекомендации. Взрослые. 2021 – 2023гг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0D66CB" w:rsidRPr="000D66CB" w:rsidRDefault="000D66CB" w:rsidP="000D66CB">
            <w:pPr>
              <w:spacing w:before="60" w:after="60"/>
            </w:pPr>
            <w:r w:rsidRPr="000D66CB">
              <w:t>…И. В. Лещенко…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0D66CB" w:rsidRPr="00337B4B" w:rsidRDefault="000D66CB" w:rsidP="000D66CB">
            <w:pPr>
              <w:spacing w:before="60" w:after="60"/>
            </w:pPr>
            <w:r w:rsidRPr="000D66CB">
              <w:t>Хроническая обструктивная болезнь легких. Клинические рекомендации. Взрослые. 2021г.</w:t>
            </w:r>
            <w:r w:rsidRPr="000D66CB">
              <w:rPr>
                <w:bCs/>
                <w:lang w:val="en-US"/>
              </w:rPr>
              <w:t xml:space="preserve"> https</w:t>
            </w:r>
            <w:r w:rsidRPr="000D66CB">
              <w:rPr>
                <w:bCs/>
              </w:rPr>
              <w:t>://</w:t>
            </w:r>
            <w:proofErr w:type="spellStart"/>
            <w:r w:rsidRPr="000D66CB">
              <w:rPr>
                <w:bCs/>
                <w:lang w:val="en-US"/>
              </w:rPr>
              <w:t>cr</w:t>
            </w:r>
            <w:proofErr w:type="spellEnd"/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minzdrav</w:t>
            </w:r>
            <w:proofErr w:type="spellEnd"/>
            <w:r w:rsidRPr="000D66CB">
              <w:rPr>
                <w:bCs/>
              </w:rPr>
              <w:t>.</w:t>
            </w:r>
            <w:r w:rsidRPr="000D66CB">
              <w:rPr>
                <w:bCs/>
                <w:lang w:val="en-US"/>
              </w:rPr>
              <w:t>gov</w:t>
            </w:r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ru</w:t>
            </w:r>
            <w:proofErr w:type="spellEnd"/>
            <w:r w:rsidRPr="000D66CB">
              <w:rPr>
                <w:bCs/>
              </w:rPr>
              <w:t>/</w:t>
            </w:r>
            <w:r w:rsidRPr="000D66CB">
              <w:rPr>
                <w:bCs/>
                <w:lang w:val="en-US"/>
              </w:rPr>
              <w:t>clin</w:t>
            </w:r>
            <w:r w:rsidRPr="000D66CB">
              <w:rPr>
                <w:bCs/>
              </w:rPr>
              <w:t>_</w:t>
            </w:r>
            <w:proofErr w:type="spellStart"/>
            <w:r w:rsidRPr="000D66CB">
              <w:rPr>
                <w:bCs/>
                <w:lang w:val="en-US"/>
              </w:rPr>
              <w:t>recomend</w:t>
            </w:r>
            <w:proofErr w:type="spellEnd"/>
          </w:p>
        </w:tc>
      </w:tr>
      <w:tr w:rsidR="000D66CB" w:rsidRPr="0099067C" w:rsidTr="00337B4B">
        <w:tc>
          <w:tcPr>
            <w:tcW w:w="567" w:type="dxa"/>
          </w:tcPr>
          <w:p w:rsidR="000D66CB" w:rsidRPr="000D66CB" w:rsidRDefault="000D66CB" w:rsidP="0099067C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0D66CB" w:rsidRPr="00FA6C05" w:rsidRDefault="000D66CB" w:rsidP="000D66CB">
            <w:pPr>
              <w:spacing w:before="60" w:after="60"/>
            </w:pPr>
            <w:r w:rsidRPr="000D66CB">
              <w:t>Бронхит. Клинические рекомендации. Дети. 2021 – 2023гг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0D66CB" w:rsidRPr="000D66CB" w:rsidRDefault="000D66CB" w:rsidP="000D66CB">
            <w:pPr>
              <w:spacing w:before="60" w:after="60"/>
            </w:pPr>
            <w:r w:rsidRPr="000D66CB">
              <w:t>…И. В. Лещенко…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0D66CB" w:rsidRPr="000D66CB" w:rsidRDefault="000D66CB" w:rsidP="000D66CB">
            <w:pPr>
              <w:spacing w:before="60" w:after="60"/>
            </w:pPr>
            <w:r w:rsidRPr="000D66CB">
              <w:t>Бронхит. Клинические рекомендации. Дети. 2021г.</w:t>
            </w:r>
          </w:p>
          <w:p w:rsidR="000D66CB" w:rsidRDefault="000D66CB" w:rsidP="000D66CB">
            <w:pPr>
              <w:spacing w:before="60" w:after="60"/>
              <w:rPr>
                <w:b/>
                <w:highlight w:val="yellow"/>
              </w:rPr>
            </w:pPr>
            <w:r w:rsidRPr="000D66CB">
              <w:rPr>
                <w:bCs/>
                <w:lang w:val="en-US"/>
              </w:rPr>
              <w:t>https</w:t>
            </w:r>
            <w:r w:rsidRPr="000D66CB">
              <w:rPr>
                <w:bCs/>
              </w:rPr>
              <w:t>://</w:t>
            </w:r>
            <w:proofErr w:type="spellStart"/>
            <w:r w:rsidRPr="000D66CB">
              <w:rPr>
                <w:bCs/>
                <w:lang w:val="en-US"/>
              </w:rPr>
              <w:t>cr</w:t>
            </w:r>
            <w:proofErr w:type="spellEnd"/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minzdrav</w:t>
            </w:r>
            <w:proofErr w:type="spellEnd"/>
            <w:r w:rsidRPr="000D66CB">
              <w:rPr>
                <w:bCs/>
              </w:rPr>
              <w:t>.</w:t>
            </w:r>
            <w:r w:rsidRPr="000D66CB">
              <w:rPr>
                <w:bCs/>
                <w:lang w:val="en-US"/>
              </w:rPr>
              <w:t>gov</w:t>
            </w:r>
            <w:r w:rsidRPr="000D66CB">
              <w:rPr>
                <w:bCs/>
              </w:rPr>
              <w:t>.</w:t>
            </w:r>
            <w:proofErr w:type="spellStart"/>
            <w:r w:rsidRPr="000D66CB">
              <w:rPr>
                <w:bCs/>
                <w:lang w:val="en-US"/>
              </w:rPr>
              <w:t>ru</w:t>
            </w:r>
            <w:proofErr w:type="spellEnd"/>
            <w:r w:rsidRPr="000D66CB">
              <w:rPr>
                <w:bCs/>
              </w:rPr>
              <w:t>/</w:t>
            </w:r>
            <w:r w:rsidRPr="000D66CB">
              <w:rPr>
                <w:bCs/>
                <w:lang w:val="en-US"/>
              </w:rPr>
              <w:t>clin</w:t>
            </w:r>
            <w:r w:rsidRPr="000D66CB">
              <w:rPr>
                <w:bCs/>
              </w:rPr>
              <w:t>_</w:t>
            </w:r>
            <w:proofErr w:type="spellStart"/>
            <w:r w:rsidRPr="000D66CB">
              <w:rPr>
                <w:bCs/>
                <w:lang w:val="en-US"/>
              </w:rPr>
              <w:t>recomend</w:t>
            </w:r>
            <w:proofErr w:type="spellEnd"/>
          </w:p>
        </w:tc>
      </w:tr>
      <w:tr w:rsidR="00337B4B" w:rsidRPr="0099067C" w:rsidTr="00337B4B">
        <w:tc>
          <w:tcPr>
            <w:tcW w:w="10206" w:type="dxa"/>
            <w:gridSpan w:val="8"/>
          </w:tcPr>
          <w:p w:rsidR="00337B4B" w:rsidRPr="00337B4B" w:rsidRDefault="00337B4B" w:rsidP="0099067C">
            <w:pPr>
              <w:spacing w:before="60" w:after="60"/>
              <w:jc w:val="center"/>
              <w:rPr>
                <w:b/>
              </w:rPr>
            </w:pPr>
            <w:r w:rsidRPr="00337B4B">
              <w:rPr>
                <w:b/>
              </w:rPr>
              <w:t>Центральная печать</w:t>
            </w:r>
          </w:p>
        </w:tc>
      </w:tr>
      <w:tr w:rsidR="0098021A" w:rsidRPr="0099067C" w:rsidTr="00337B4B">
        <w:tc>
          <w:tcPr>
            <w:tcW w:w="567" w:type="dxa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9639" w:type="dxa"/>
            <w:gridSpan w:val="7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  <w:r w:rsidRPr="00A741AE">
              <w:t>1 квартал</w:t>
            </w:r>
          </w:p>
        </w:tc>
      </w:tr>
      <w:tr w:rsidR="00E82258" w:rsidRPr="009A1EFB" w:rsidTr="000E6EA7">
        <w:tc>
          <w:tcPr>
            <w:tcW w:w="567" w:type="dxa"/>
          </w:tcPr>
          <w:p w:rsidR="00E82258" w:rsidRPr="00D2091A" w:rsidRDefault="00E82258" w:rsidP="0099067C">
            <w:pPr>
              <w:spacing w:before="60" w:after="60"/>
            </w:pPr>
            <w:r w:rsidRPr="00D2091A">
              <w:t>1.</w:t>
            </w:r>
          </w:p>
          <w:p w:rsidR="00E82258" w:rsidRPr="00D2091A" w:rsidRDefault="00E82258" w:rsidP="0099067C">
            <w:pPr>
              <w:spacing w:before="60" w:after="60"/>
            </w:pPr>
          </w:p>
        </w:tc>
        <w:tc>
          <w:tcPr>
            <w:tcW w:w="3686" w:type="dxa"/>
          </w:tcPr>
          <w:p w:rsidR="00E82258" w:rsidRPr="00E87BF2" w:rsidRDefault="00EF76C1" w:rsidP="00EF76C1">
            <w:pPr>
              <w:pStyle w:val="2"/>
              <w:outlineLvl w:val="1"/>
              <w:rPr>
                <w:b w:val="0"/>
                <w:sz w:val="24"/>
                <w:szCs w:val="24"/>
                <w:highlight w:val="magenta"/>
                <w:lang w:val="en-US"/>
              </w:rPr>
            </w:pPr>
            <w:r w:rsidRPr="00EF76C1">
              <w:rPr>
                <w:b w:val="0"/>
                <w:sz w:val="24"/>
                <w:szCs w:val="24"/>
                <w:lang w:val="en-US"/>
              </w:rPr>
              <w:t>Renaissance of 4-(5-nitrofuran-2-yl)-5-arylamino substituted pyrimidines: microwave-assisted synthesis and antitubercular activity</w:t>
            </w:r>
          </w:p>
        </w:tc>
        <w:tc>
          <w:tcPr>
            <w:tcW w:w="2126" w:type="dxa"/>
            <w:gridSpan w:val="2"/>
          </w:tcPr>
          <w:p w:rsidR="00E82258" w:rsidRPr="00F31860" w:rsidRDefault="00EF76C1" w:rsidP="00EF76C1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  <w:lang w:val="en-US"/>
              </w:rPr>
            </w:pP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 V. </w:t>
            </w:r>
            <w:proofErr w:type="spellStart"/>
            <w:proofErr w:type="gramStart"/>
            <w:r w:rsidRPr="00EF76C1">
              <w:rPr>
                <w:rFonts w:ascii="Times New Roman" w:hAnsi="Times New Roman" w:cs="Times New Roman"/>
                <w:lang w:val="en-US"/>
              </w:rPr>
              <w:t>Verbitskiy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gramEnd"/>
            <w:r w:rsidRPr="00EF76C1">
              <w:rPr>
                <w:rFonts w:ascii="Times New Roman" w:hAnsi="Times New Roman" w:cs="Times New Roman"/>
                <w:lang w:val="en-US"/>
              </w:rPr>
              <w:t xml:space="preserve">  Svetlana A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Baskakova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,  Danila V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Belyaev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,               Diana V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Vakhrusheva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, Natalya I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Eremeeva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,          Gennady L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Rusinova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 xml:space="preserve">  and Valery N.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Charushin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82258" w:rsidRDefault="00EF76C1" w:rsidP="00E87BF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EF76C1">
              <w:rPr>
                <w:rFonts w:ascii="Times New Roman" w:hAnsi="Times New Roman" w:cs="Times New Roman"/>
                <w:lang w:val="en-US"/>
              </w:rPr>
              <w:t xml:space="preserve">Mendeleev </w:t>
            </w:r>
            <w:proofErr w:type="spellStart"/>
            <w:r w:rsidRPr="00EF76C1">
              <w:rPr>
                <w:rFonts w:ascii="Times New Roman" w:hAnsi="Times New Roman" w:cs="Times New Roman"/>
                <w:lang w:val="en-US"/>
              </w:rPr>
              <w:t>Commun</w:t>
            </w:r>
            <w:proofErr w:type="spellEnd"/>
            <w:r w:rsidRPr="00EF76C1">
              <w:rPr>
                <w:rFonts w:ascii="Times New Roman" w:hAnsi="Times New Roman" w:cs="Times New Roman"/>
                <w:lang w:val="en-US"/>
              </w:rPr>
              <w:t>., 2021, 31, 210–212</w:t>
            </w:r>
          </w:p>
          <w:p w:rsidR="00EF76C1" w:rsidRPr="00E87BF2" w:rsidRDefault="00EF76C1" w:rsidP="00E87BF2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  <w:lang w:val="en-US"/>
              </w:rPr>
            </w:pPr>
            <w:r w:rsidRPr="00EF76C1">
              <w:rPr>
                <w:rFonts w:ascii="Times New Roman" w:hAnsi="Times New Roman" w:cs="Times New Roman"/>
                <w:lang w:val="en-US"/>
              </w:rPr>
              <w:t>DOI: 10.1016/j.mencom.2021.03.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258" w:rsidRDefault="00C00910" w:rsidP="008C03B5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59</w:t>
            </w:r>
          </w:p>
          <w:p w:rsidR="00653C7D" w:rsidRPr="00337B4B" w:rsidRDefault="00653C7D" w:rsidP="008C03B5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337B4B">
              <w:rPr>
                <w:rFonts w:ascii="Times New Roman" w:hAnsi="Times New Roman" w:cs="Times New Roman"/>
                <w:lang w:val="en-US"/>
              </w:rPr>
              <w:t>1</w:t>
            </w:r>
            <w:r w:rsidRPr="00337B4B">
              <w:rPr>
                <w:rFonts w:ascii="Times New Roman" w:hAnsi="Times New Roman" w:cs="Times New Roman"/>
              </w:rPr>
              <w:t>,</w:t>
            </w:r>
            <w:r w:rsidRPr="00337B4B">
              <w:rPr>
                <w:rFonts w:ascii="Times New Roman" w:hAnsi="Times New Roman" w:cs="Times New Roman"/>
                <w:lang w:val="en-US"/>
              </w:rPr>
              <w:t>786</w:t>
            </w:r>
          </w:p>
        </w:tc>
      </w:tr>
      <w:tr w:rsidR="00A741AE" w:rsidRPr="00C00910" w:rsidTr="000E6EA7">
        <w:tc>
          <w:tcPr>
            <w:tcW w:w="567" w:type="dxa"/>
          </w:tcPr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  <w:r w:rsidRPr="008C03B5">
              <w:rPr>
                <w:lang w:val="en-US"/>
              </w:rPr>
              <w:t>2.</w:t>
            </w:r>
          </w:p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686" w:type="dxa"/>
          </w:tcPr>
          <w:p w:rsidR="00E20C3E" w:rsidRPr="00E20C3E" w:rsidRDefault="00E20C3E" w:rsidP="00E20C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Mycobacterium tuberculosis Load </w:t>
            </w: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 Host Cells and the</w:t>
            </w:r>
          </w:p>
          <w:p w:rsidR="00E20C3E" w:rsidRPr="00E20C3E" w:rsidRDefault="00E20C3E" w:rsidP="00E20C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ibacterial Activity of Alveolar Macrophages Are</w:t>
            </w:r>
            <w:r w:rsidRPr="00E2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ked and</w:t>
            </w:r>
          </w:p>
          <w:p w:rsidR="00E20C3E" w:rsidRPr="00E20C3E" w:rsidRDefault="00E20C3E" w:rsidP="00E20C3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erentially Regulated in Various Lung Lesions of Patients</w:t>
            </w:r>
          </w:p>
          <w:p w:rsidR="00A741AE" w:rsidRPr="00F31860" w:rsidRDefault="00E20C3E" w:rsidP="00E20C3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Pulmonary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Tuberculosis</w:t>
            </w:r>
            <w:proofErr w:type="spellEnd"/>
          </w:p>
        </w:tc>
        <w:tc>
          <w:tcPr>
            <w:tcW w:w="2126" w:type="dxa"/>
            <w:gridSpan w:val="2"/>
          </w:tcPr>
          <w:p w:rsidR="00E20C3E" w:rsidRPr="00E20C3E" w:rsidRDefault="00E20C3E" w:rsidP="00E20C3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Elena G.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Ufimtseva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Natalya I.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Tatiana V. </w:t>
            </w:r>
            <w:proofErr w:type="spellStart"/>
            <w:proofErr w:type="gram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 Diana</w:t>
            </w:r>
            <w:proofErr w:type="gram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A741AE" w:rsidRPr="00E20C3E" w:rsidRDefault="00E20C3E" w:rsidP="00E20C3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Sergey</w:t>
            </w:r>
            <w:proofErr w:type="spellEnd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. </w:t>
            </w:r>
            <w:proofErr w:type="spellStart"/>
            <w:r w:rsidRPr="00E20C3E">
              <w:rPr>
                <w:rFonts w:ascii="Times New Roman" w:hAnsi="Times New Roman" w:cs="Times New Roman"/>
                <w:bCs/>
                <w:sz w:val="24"/>
                <w:szCs w:val="24"/>
              </w:rPr>
              <w:t>Skornyakov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741AE" w:rsidRPr="00E20C3E" w:rsidRDefault="00E20C3E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. J. Mol. Sci. </w:t>
            </w:r>
            <w:r w:rsidRPr="00E2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, </w:t>
            </w: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52. https://doi.org/10.3390/ijms220734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41AE" w:rsidRDefault="00C00910" w:rsidP="00701546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,602</w:t>
            </w:r>
          </w:p>
          <w:p w:rsidR="00653C7D" w:rsidRPr="00337B4B" w:rsidRDefault="00653C7D" w:rsidP="00701546">
            <w:pPr>
              <w:spacing w:before="60" w:after="60"/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lastRenderedPageBreak/>
              <w:t>5,923</w:t>
            </w:r>
          </w:p>
        </w:tc>
      </w:tr>
      <w:tr w:rsidR="00A741AE" w:rsidRPr="00487934" w:rsidTr="000E6EA7">
        <w:tc>
          <w:tcPr>
            <w:tcW w:w="567" w:type="dxa"/>
          </w:tcPr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  <w:r w:rsidRPr="00722404">
              <w:rPr>
                <w:lang w:val="en-US"/>
              </w:rPr>
              <w:lastRenderedPageBreak/>
              <w:t>3.</w:t>
            </w:r>
          </w:p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686" w:type="dxa"/>
          </w:tcPr>
          <w:p w:rsidR="00A741AE" w:rsidRPr="00E878EA" w:rsidRDefault="009A1EFB" w:rsidP="00BE2D14">
            <w:pPr>
              <w:spacing w:before="60" w:after="60"/>
              <w:rPr>
                <w:rFonts w:ascii="Times New Roman" w:hAnsi="Times New Roman" w:cs="Times New Roman"/>
              </w:rPr>
            </w:pPr>
            <w:r w:rsidRPr="009A1EFB">
              <w:rPr>
                <w:rFonts w:ascii="Times New Roman" w:hAnsi="Times New Roman" w:cs="Times New Roman"/>
              </w:rPr>
              <w:t>Поражение орбиты (</w:t>
            </w:r>
            <w:proofErr w:type="spellStart"/>
            <w:r w:rsidRPr="009A1EFB">
              <w:rPr>
                <w:rFonts w:ascii="Times New Roman" w:hAnsi="Times New Roman" w:cs="Times New Roman"/>
              </w:rPr>
              <w:t>псевдотумор</w:t>
            </w:r>
            <w:proofErr w:type="spellEnd"/>
            <w:r w:rsidRPr="009A1EFB">
              <w:rPr>
                <w:rFonts w:ascii="Times New Roman" w:hAnsi="Times New Roman" w:cs="Times New Roman"/>
              </w:rPr>
              <w:t xml:space="preserve"> и дакриоаденит) как манифестация полиорганного саркоидоза</w:t>
            </w:r>
            <w:r w:rsidRPr="009A1EFB">
              <w:rPr>
                <w:rFonts w:ascii="Times New Roman" w:hAnsi="Times New Roman" w:cs="Times New Roman"/>
              </w:rPr>
              <w:br/>
            </w:r>
            <w:r w:rsidRPr="009A1EF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gridSpan w:val="2"/>
          </w:tcPr>
          <w:p w:rsidR="00A741AE" w:rsidRPr="009A1EFB" w:rsidRDefault="000E6EA7" w:rsidP="00BE2D14">
            <w:pPr>
              <w:spacing w:before="60" w:after="60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Бурылова</w:t>
              </w:r>
              <w:proofErr w:type="spellEnd"/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 Е.А. </w:t>
              </w:r>
            </w:hyperlink>
            <w:r w:rsidR="009A1EFB" w:rsidRPr="009A1EFB">
              <w:rPr>
                <w:rFonts w:ascii="Times New Roman" w:hAnsi="Times New Roman" w:cs="Times New Roman"/>
              </w:rPr>
              <w:t>, </w:t>
            </w:r>
            <w:hyperlink r:id="rId7" w:history="1"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Мамаева Л.А.</w:t>
              </w:r>
            </w:hyperlink>
            <w:r w:rsidR="009A1EFB" w:rsidRPr="009A1EFB">
              <w:rPr>
                <w:rFonts w:ascii="Times New Roman" w:hAnsi="Times New Roman" w:cs="Times New Roman"/>
              </w:rPr>
              <w:t> , </w:t>
            </w:r>
            <w:hyperlink r:id="rId8" w:history="1"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Бердникова А.С. </w:t>
              </w:r>
            </w:hyperlink>
            <w:r w:rsidR="009A1EFB" w:rsidRPr="009A1EFB">
              <w:rPr>
                <w:rFonts w:ascii="Times New Roman" w:hAnsi="Times New Roman" w:cs="Times New Roman"/>
              </w:rPr>
              <w:t> , </w:t>
            </w:r>
            <w:hyperlink r:id="rId9" w:history="1"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Федорова О.К. </w:t>
              </w:r>
            </w:hyperlink>
            <w:r w:rsidR="009A1EFB" w:rsidRPr="009A1EFB">
              <w:rPr>
                <w:rFonts w:ascii="Times New Roman" w:hAnsi="Times New Roman" w:cs="Times New Roman"/>
              </w:rPr>
              <w:br/>
            </w:r>
            <w:r w:rsidR="009A1EFB" w:rsidRPr="009A1EF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BE2D14" w:rsidRPr="00BE2D14" w:rsidRDefault="000E6EA7" w:rsidP="00E878EA">
            <w:pPr>
              <w:spacing w:before="60" w:after="60"/>
              <w:rPr>
                <w:rFonts w:ascii="Times New Roman" w:hAnsi="Times New Roman" w:cs="Times New Roman"/>
              </w:rPr>
            </w:pPr>
            <w:hyperlink r:id="rId10" w:history="1">
              <w:r w:rsidR="009A1EFB" w:rsidRPr="009A1EF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РМЖ «Клиническая Офтальмология» №1 от 19.02.2021 </w:t>
              </w:r>
            </w:hyperlink>
            <w:r w:rsidR="009A1EFB" w:rsidRPr="009A1EFB">
              <w:rPr>
                <w:rFonts w:ascii="Times New Roman" w:hAnsi="Times New Roman" w:cs="Times New Roman"/>
              </w:rPr>
              <w:t>стр. 40-44</w:t>
            </w:r>
            <w:r w:rsidR="009A1EFB" w:rsidRPr="009A1EFB">
              <w:rPr>
                <w:rFonts w:ascii="Times New Roman" w:hAnsi="Times New Roman" w:cs="Times New Roman"/>
              </w:rPr>
              <w:br/>
              <w:t>DOI: 10.32364/2311-7729-2021-21-1-40-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41AE" w:rsidRDefault="009A1EFB" w:rsidP="001F13A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1</w:t>
            </w:r>
          </w:p>
          <w:p w:rsidR="00653C7D" w:rsidRPr="00337B4B" w:rsidRDefault="00653C7D" w:rsidP="001F13AB">
            <w:pPr>
              <w:spacing w:before="60" w:after="60"/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t>0,562</w:t>
            </w:r>
          </w:p>
        </w:tc>
      </w:tr>
      <w:tr w:rsidR="00E7041D" w:rsidRPr="008C03B5" w:rsidTr="00337B4B">
        <w:tc>
          <w:tcPr>
            <w:tcW w:w="10206" w:type="dxa"/>
            <w:gridSpan w:val="8"/>
          </w:tcPr>
          <w:p w:rsidR="00E7041D" w:rsidRPr="00BE2D14" w:rsidRDefault="00E7041D" w:rsidP="0099067C">
            <w:pPr>
              <w:spacing w:before="60" w:after="60"/>
              <w:jc w:val="center"/>
            </w:pPr>
            <w:r w:rsidRPr="00337B4B">
              <w:t>2 квартал</w:t>
            </w:r>
          </w:p>
        </w:tc>
      </w:tr>
      <w:tr w:rsidR="00E7041D" w:rsidRPr="002B4D6E" w:rsidTr="000E6EA7">
        <w:tc>
          <w:tcPr>
            <w:tcW w:w="567" w:type="dxa"/>
          </w:tcPr>
          <w:p w:rsidR="00E7041D" w:rsidRPr="00BE2D14" w:rsidRDefault="002B4D6E" w:rsidP="00CE5241">
            <w:pPr>
              <w:spacing w:before="60" w:after="60"/>
            </w:pPr>
            <w:bookmarkStart w:id="0" w:name="_Hlk75423600"/>
            <w:r>
              <w:t>4</w:t>
            </w:r>
            <w:r w:rsidR="00E7041D" w:rsidRPr="00BE2D14">
              <w:t>.</w:t>
            </w:r>
          </w:p>
        </w:tc>
        <w:tc>
          <w:tcPr>
            <w:tcW w:w="3686" w:type="dxa"/>
          </w:tcPr>
          <w:p w:rsidR="00A96C13" w:rsidRPr="00A96C13" w:rsidRDefault="00A96C13" w:rsidP="00A9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C13">
              <w:rPr>
                <w:rFonts w:ascii="Times New Roman" w:hAnsi="Times New Roman" w:cs="Times New Roman"/>
                <w:bCs/>
                <w:sz w:val="24"/>
                <w:szCs w:val="24"/>
              </w:rPr>
              <w:t>К вопросу о формировании очага туберкулезной инфекции</w:t>
            </w:r>
          </w:p>
          <w:p w:rsidR="00A96C13" w:rsidRPr="00A96C13" w:rsidRDefault="00A96C13" w:rsidP="00A9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едицинских организациях общего профиля </w:t>
            </w:r>
          </w:p>
          <w:p w:rsidR="00E7041D" w:rsidRPr="00CB4AB7" w:rsidRDefault="00E7041D" w:rsidP="002B4D6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7041D" w:rsidRPr="00A96C13" w:rsidRDefault="00A96C13" w:rsidP="002B4D6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96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 В. Репина, А. А. </w:t>
            </w:r>
            <w:proofErr w:type="spellStart"/>
            <w:r w:rsidRPr="00A96C13">
              <w:rPr>
                <w:rFonts w:ascii="Times New Roman" w:hAnsi="Times New Roman" w:cs="Times New Roman"/>
                <w:iCs/>
                <w:sz w:val="24"/>
                <w:szCs w:val="24"/>
              </w:rPr>
              <w:t>Голубкова</w:t>
            </w:r>
            <w:proofErr w:type="spellEnd"/>
            <w:r w:rsidRPr="00A96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 А. </w:t>
            </w:r>
            <w:proofErr w:type="spellStart"/>
            <w:r w:rsidRPr="00A96C13">
              <w:rPr>
                <w:rFonts w:ascii="Times New Roman" w:hAnsi="Times New Roman" w:cs="Times New Roman"/>
                <w:iCs/>
                <w:sz w:val="24"/>
                <w:szCs w:val="24"/>
              </w:rPr>
              <w:t>Подгаева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96C13" w:rsidRPr="00A96C13" w:rsidRDefault="00A96C13" w:rsidP="00A96C13">
            <w:pPr>
              <w:spacing w:before="60" w:after="60"/>
              <w:rPr>
                <w:rFonts w:ascii="Times New Roman" w:hAnsi="Times New Roman" w:cs="Times New Roman"/>
              </w:rPr>
            </w:pPr>
            <w:r w:rsidRPr="00A96C13">
              <w:rPr>
                <w:rFonts w:ascii="Times New Roman" w:hAnsi="Times New Roman" w:cs="Times New Roman"/>
              </w:rPr>
              <w:t xml:space="preserve">Туберкулёз и болезни лёгких. - 2021. - Т. 99, № 3. - С. 41-45. </w:t>
            </w:r>
            <w:r w:rsidRPr="00A96C13">
              <w:rPr>
                <w:rFonts w:ascii="Times New Roman" w:hAnsi="Times New Roman" w:cs="Times New Roman"/>
                <w:lang w:val="en-US"/>
              </w:rPr>
              <w:t>d</w:t>
            </w:r>
            <w:r w:rsidRPr="00A96C13">
              <w:rPr>
                <w:rFonts w:ascii="Times New Roman" w:hAnsi="Times New Roman" w:cs="Times New Roman"/>
              </w:rPr>
              <w:t>oi.org/10.21292/2075-1230-2021-99-3-</w:t>
            </w:r>
          </w:p>
          <w:p w:rsidR="002B4D6E" w:rsidRDefault="00A96C13" w:rsidP="00A96C13">
            <w:pPr>
              <w:spacing w:before="60" w:after="60"/>
              <w:rPr>
                <w:rFonts w:ascii="Times New Roman" w:hAnsi="Times New Roman" w:cs="Times New Roman"/>
              </w:rPr>
            </w:pPr>
            <w:r w:rsidRPr="00A96C13">
              <w:rPr>
                <w:rFonts w:ascii="Times New Roman" w:hAnsi="Times New Roman" w:cs="Times New Roman"/>
              </w:rPr>
              <w:t>41-45</w:t>
            </w:r>
          </w:p>
          <w:p w:rsidR="00337B4B" w:rsidRPr="002B4D6E" w:rsidRDefault="00337B4B" w:rsidP="00A96C13">
            <w:pPr>
              <w:spacing w:before="60" w:after="6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41D" w:rsidRDefault="003B2028" w:rsidP="001F13A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4</w:t>
            </w:r>
          </w:p>
          <w:p w:rsidR="00653C7D" w:rsidRPr="00337B4B" w:rsidRDefault="00653C7D" w:rsidP="001F13AB">
            <w:pPr>
              <w:spacing w:before="60" w:after="60"/>
              <w:rPr>
                <w:rFonts w:ascii="Times New Roman" w:hAnsi="Times New Roman" w:cs="Times New Roman"/>
                <w:highlight w:val="cyan"/>
              </w:rPr>
            </w:pPr>
            <w:r w:rsidRPr="00337B4B">
              <w:rPr>
                <w:rFonts w:ascii="Times New Roman" w:hAnsi="Times New Roman" w:cs="Times New Roman"/>
              </w:rPr>
              <w:t>1,005</w:t>
            </w:r>
          </w:p>
        </w:tc>
      </w:tr>
      <w:tr w:rsidR="00E7041D" w:rsidRPr="008C03B5" w:rsidTr="000E6EA7">
        <w:tc>
          <w:tcPr>
            <w:tcW w:w="567" w:type="dxa"/>
          </w:tcPr>
          <w:p w:rsidR="00E7041D" w:rsidRPr="00BE2D14" w:rsidRDefault="002F599D" w:rsidP="00CE5241">
            <w:pPr>
              <w:spacing w:before="60" w:after="60"/>
            </w:pPr>
            <w:r>
              <w:t>5</w:t>
            </w:r>
            <w:r w:rsidR="00150AAA" w:rsidRPr="00BE2D14">
              <w:t>.</w:t>
            </w:r>
          </w:p>
        </w:tc>
        <w:tc>
          <w:tcPr>
            <w:tcW w:w="3686" w:type="dxa"/>
          </w:tcPr>
          <w:p w:rsidR="00E7041D" w:rsidRPr="001E3195" w:rsidRDefault="001E3195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1E3195">
              <w:rPr>
                <w:rFonts w:ascii="Times New Roman" w:hAnsi="Times New Roman" w:cs="Times New Roman"/>
                <w:bCs/>
              </w:rPr>
              <w:t xml:space="preserve">Современные возможности терапии ингаляционными </w:t>
            </w:r>
            <w:proofErr w:type="spellStart"/>
            <w:r w:rsidRPr="001E3195">
              <w:rPr>
                <w:rFonts w:ascii="Times New Roman" w:hAnsi="Times New Roman" w:cs="Times New Roman"/>
                <w:bCs/>
              </w:rPr>
              <w:t>глюкокортикостероидами</w:t>
            </w:r>
            <w:proofErr w:type="spellEnd"/>
            <w:r w:rsidRPr="001E3195">
              <w:rPr>
                <w:rFonts w:ascii="Times New Roman" w:hAnsi="Times New Roman" w:cs="Times New Roman"/>
                <w:bCs/>
              </w:rPr>
              <w:t xml:space="preserve"> пациентов с хронической обструктивной болезнью легких</w:t>
            </w:r>
          </w:p>
        </w:tc>
        <w:tc>
          <w:tcPr>
            <w:tcW w:w="2126" w:type="dxa"/>
            <w:gridSpan w:val="2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Tr="00FF3A55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F3A55" w:rsidRDefault="00FF3A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F3A55" w:rsidRDefault="00FF3A55" w:rsidP="00FF3A5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E3195" w:rsidRPr="002C1ED5" w:rsidRDefault="001E3195" w:rsidP="001E3195">
            <w:pPr>
              <w:spacing w:before="60" w:after="60"/>
              <w:rPr>
                <w:rFonts w:ascii="Times New Roman" w:hAnsi="Times New Roman" w:cs="Times New Roman"/>
              </w:rPr>
            </w:pPr>
            <w:r w:rsidRPr="00A34AB1">
              <w:rPr>
                <w:rFonts w:ascii="Times New Roman" w:hAnsi="Times New Roman" w:cs="Times New Roman"/>
                <w:bCs/>
                <w:u w:val="single"/>
              </w:rPr>
              <w:t>Лещенко И</w:t>
            </w:r>
            <w:r w:rsidR="002C1ED5" w:rsidRPr="00A34AB1">
              <w:rPr>
                <w:rFonts w:ascii="Times New Roman" w:hAnsi="Times New Roman" w:cs="Times New Roman"/>
                <w:bCs/>
                <w:u w:val="single"/>
              </w:rPr>
              <w:t>горь</w:t>
            </w:r>
            <w:r w:rsidRPr="00A34AB1">
              <w:rPr>
                <w:rFonts w:ascii="Times New Roman" w:hAnsi="Times New Roman" w:cs="Times New Roman"/>
                <w:bCs/>
                <w:u w:val="single"/>
              </w:rPr>
              <w:t xml:space="preserve"> Викторович</w:t>
            </w:r>
            <w:r w:rsidRPr="002C1ED5">
              <w:rPr>
                <w:rFonts w:ascii="Times New Roman" w:hAnsi="Times New Roman" w:cs="Times New Roman"/>
              </w:rPr>
              <w:t>, </w:t>
            </w:r>
          </w:p>
          <w:p w:rsidR="001E3195" w:rsidRPr="002C1ED5" w:rsidRDefault="001E3195" w:rsidP="001E3195">
            <w:pPr>
              <w:spacing w:before="60" w:after="60"/>
              <w:rPr>
                <w:rFonts w:ascii="Times New Roman" w:hAnsi="Times New Roman" w:cs="Times New Roman"/>
              </w:rPr>
            </w:pPr>
            <w:r w:rsidRPr="002C1ED5">
              <w:rPr>
                <w:rFonts w:ascii="Times New Roman" w:hAnsi="Times New Roman" w:cs="Times New Roman"/>
                <w:bCs/>
              </w:rPr>
              <w:t>Мещерякова Анастасия Сергеевна</w:t>
            </w:r>
          </w:p>
          <w:p w:rsidR="00E7041D" w:rsidRPr="00BE2D14" w:rsidRDefault="00E7041D" w:rsidP="002F599D">
            <w:pPr>
              <w:spacing w:before="60" w:after="60"/>
              <w:rPr>
                <w:highlight w:val="cyan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1E3195" w:rsidRPr="001E3195" w:rsidRDefault="001E3195" w:rsidP="001E319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льмонология. </w:t>
            </w:r>
            <w:r w:rsidR="002C1ED5">
              <w:rPr>
                <w:rFonts w:ascii="Times New Roman" w:hAnsi="Times New Roman" w:cs="Times New Roman"/>
              </w:rPr>
              <w:t xml:space="preserve">– </w:t>
            </w:r>
            <w:r w:rsidR="002C1ED5" w:rsidRPr="002C1ED5">
              <w:rPr>
                <w:rFonts w:ascii="Times New Roman" w:hAnsi="Times New Roman" w:cs="Times New Roman"/>
              </w:rPr>
              <w:t>2021</w:t>
            </w:r>
            <w:r w:rsidR="002C1ED5">
              <w:rPr>
                <w:rFonts w:ascii="Times New Roman" w:hAnsi="Times New Roman" w:cs="Times New Roman"/>
              </w:rPr>
              <w:t xml:space="preserve">. - </w:t>
            </w:r>
            <w:r w:rsidRPr="001E3195">
              <w:rPr>
                <w:rFonts w:ascii="Times New Roman" w:hAnsi="Times New Roman" w:cs="Times New Roman"/>
              </w:rPr>
              <w:t>Т</w:t>
            </w:r>
            <w:r w:rsidR="002C1ED5">
              <w:rPr>
                <w:rFonts w:ascii="Times New Roman" w:hAnsi="Times New Roman" w:cs="Times New Roman"/>
              </w:rPr>
              <w:t xml:space="preserve">. </w:t>
            </w:r>
            <w:r w:rsidRPr="001E3195">
              <w:rPr>
                <w:rFonts w:ascii="Times New Roman" w:hAnsi="Times New Roman" w:cs="Times New Roman"/>
              </w:rPr>
              <w:t>31</w:t>
            </w:r>
            <w:r w:rsidR="002C1ED5">
              <w:rPr>
                <w:rFonts w:ascii="Times New Roman" w:hAnsi="Times New Roman" w:cs="Times New Roman"/>
              </w:rPr>
              <w:t>, №</w:t>
            </w:r>
            <w:r w:rsidRPr="001E3195">
              <w:rPr>
                <w:rFonts w:ascii="Times New Roman" w:hAnsi="Times New Roman" w:cs="Times New Roman"/>
              </w:rPr>
              <w:t> </w:t>
            </w:r>
            <w:hyperlink r:id="rId11" w:tooltip="Содержание выпуска" w:history="1">
              <w:r w:rsidRPr="002C1ED5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1</w:t>
              </w:r>
            </w:hyperlink>
            <w:r w:rsidR="002C1ED5">
              <w:rPr>
                <w:rFonts w:ascii="Times New Roman" w:hAnsi="Times New Roman" w:cs="Times New Roman"/>
                <w:color w:val="000000" w:themeColor="text1"/>
              </w:rPr>
              <w:t xml:space="preserve">. - </w:t>
            </w:r>
            <w:r w:rsidRPr="002C1ED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1E3195" w:rsidRPr="001E3195" w:rsidRDefault="001E3195" w:rsidP="001E3195">
            <w:pPr>
              <w:spacing w:before="60" w:after="60"/>
              <w:rPr>
                <w:rFonts w:ascii="Times New Roman" w:hAnsi="Times New Roman" w:cs="Times New Roman"/>
              </w:rPr>
            </w:pPr>
            <w:r w:rsidRPr="001E3195">
              <w:rPr>
                <w:rFonts w:ascii="Times New Roman" w:hAnsi="Times New Roman" w:cs="Times New Roman"/>
              </w:rPr>
              <w:t>С</w:t>
            </w:r>
            <w:r w:rsidR="002C1ED5">
              <w:rPr>
                <w:rFonts w:ascii="Times New Roman" w:hAnsi="Times New Roman" w:cs="Times New Roman"/>
              </w:rPr>
              <w:t xml:space="preserve">. </w:t>
            </w:r>
            <w:r w:rsidRPr="001E3195">
              <w:rPr>
                <w:rFonts w:ascii="Times New Roman" w:hAnsi="Times New Roman" w:cs="Times New Roman"/>
              </w:rPr>
              <w:t>75-87</w:t>
            </w:r>
            <w:r w:rsidR="002C1ED5">
              <w:rPr>
                <w:rFonts w:ascii="Times New Roman" w:hAnsi="Times New Roman" w:cs="Times New Roman"/>
              </w:rPr>
              <w:t>.</w:t>
            </w:r>
          </w:p>
          <w:p w:rsidR="00E7041D" w:rsidRPr="002F599D" w:rsidRDefault="001E3195" w:rsidP="001E3195">
            <w:pPr>
              <w:spacing w:before="60" w:after="60"/>
              <w:rPr>
                <w:rFonts w:ascii="Times New Roman" w:hAnsi="Times New Roman" w:cs="Times New Roman"/>
              </w:rPr>
            </w:pPr>
            <w:r w:rsidRPr="001E3195">
              <w:rPr>
                <w:rFonts w:ascii="Times New Roman" w:hAnsi="Times New Roman" w:cs="Times New Roman"/>
              </w:rPr>
              <w:t>https://doi.org/10.18093/0869-0189-2021-31-1-75-87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41D" w:rsidRDefault="001E3195" w:rsidP="001F13AB">
            <w:pPr>
              <w:spacing w:before="60" w:after="60"/>
            </w:pPr>
            <w:r w:rsidRPr="002C1ED5">
              <w:t>1,113</w:t>
            </w:r>
          </w:p>
          <w:p w:rsidR="00653C7D" w:rsidRPr="00337B4B" w:rsidRDefault="00653C7D" w:rsidP="001F13AB">
            <w:pPr>
              <w:spacing w:before="60" w:after="60"/>
              <w:rPr>
                <w:highlight w:val="cyan"/>
              </w:rPr>
            </w:pPr>
            <w:r w:rsidRPr="00337B4B">
              <w:t>0,822</w:t>
            </w:r>
          </w:p>
        </w:tc>
      </w:tr>
      <w:tr w:rsidR="00C56C54" w:rsidRPr="008C03B5" w:rsidTr="000E6EA7">
        <w:tc>
          <w:tcPr>
            <w:tcW w:w="567" w:type="dxa"/>
          </w:tcPr>
          <w:p w:rsidR="00C56C54" w:rsidRPr="00BE2D14" w:rsidRDefault="00086F87" w:rsidP="00CE5241">
            <w:pPr>
              <w:spacing w:before="60" w:after="60"/>
            </w:pPr>
            <w:r>
              <w:t>6.</w:t>
            </w:r>
          </w:p>
        </w:tc>
        <w:tc>
          <w:tcPr>
            <w:tcW w:w="3686" w:type="dxa"/>
          </w:tcPr>
          <w:p w:rsidR="003B7EB1" w:rsidRPr="003B7EB1" w:rsidRDefault="003B7EB1" w:rsidP="003B7EB1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0"/>
                <w:szCs w:val="20"/>
              </w:rPr>
            </w:pPr>
            <w:r w:rsidRPr="003B7EB1">
              <w:rPr>
                <w:rFonts w:ascii="Times New Roman" w:eastAsia="ArialUnicodeMS" w:hAnsi="Times New Roman" w:cs="Times New Roman"/>
                <w:sz w:val="20"/>
                <w:szCs w:val="20"/>
              </w:rPr>
              <w:t>ХИРУРГИЧЕСКОЕ ЛЕЧЕНИЕ ТЕРАТОМ СРЕДОСТЕНИЯ. СОБСТВЕННЫЙ ОПЫТ</w:t>
            </w:r>
          </w:p>
          <w:p w:rsidR="00C56C54" w:rsidRPr="00C56C54" w:rsidRDefault="00C56C54" w:rsidP="00C56C54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56C54" w:rsidRPr="00E344F3" w:rsidRDefault="003B7EB1" w:rsidP="00C56C54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proofErr w:type="spellStart"/>
            <w:r w:rsidRPr="00A34AB1">
              <w:rPr>
                <w:rFonts w:ascii="Times New Roman" w:eastAsia="ArialUnicodeMS" w:hAnsi="Times New Roman" w:cs="Times New Roman"/>
                <w:u w:val="single"/>
              </w:rPr>
              <w:t>Мотус</w:t>
            </w:r>
            <w:proofErr w:type="spellEnd"/>
            <w:r w:rsidRPr="00A34AB1">
              <w:rPr>
                <w:rFonts w:ascii="Times New Roman" w:eastAsia="ArialUnicodeMS" w:hAnsi="Times New Roman" w:cs="Times New Roman"/>
                <w:u w:val="single"/>
              </w:rPr>
              <w:t xml:space="preserve"> И. Я</w:t>
            </w:r>
            <w:r>
              <w:rPr>
                <w:rFonts w:ascii="Times New Roman" w:eastAsia="ArialUnicodeMS" w:hAnsi="Times New Roman" w:cs="Times New Roman"/>
              </w:rPr>
              <w:t>.,                                   Руденко М. С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C56C54" w:rsidRDefault="003B7EB1" w:rsidP="00C56C54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>
              <w:rPr>
                <w:rFonts w:ascii="Times New Roman" w:eastAsia="ArialUnicodeMS" w:hAnsi="Times New Roman" w:cs="Times New Roman"/>
              </w:rPr>
              <w:t xml:space="preserve">Электронный </w:t>
            </w:r>
            <w:proofErr w:type="spellStart"/>
            <w:r>
              <w:rPr>
                <w:rFonts w:ascii="Times New Roman" w:eastAsia="ArialUnicodeMS" w:hAnsi="Times New Roman" w:cs="Times New Roman"/>
              </w:rPr>
              <w:t>научныйй</w:t>
            </w:r>
            <w:proofErr w:type="spellEnd"/>
            <w:r>
              <w:rPr>
                <w:rFonts w:ascii="Times New Roman" w:eastAsia="ArialUnicodeMS" w:hAnsi="Times New Roman" w:cs="Times New Roman"/>
              </w:rPr>
              <w:t xml:space="preserve"> журнал Современные проблемы науки и образования. – 2021. - №2 </w:t>
            </w:r>
            <w:r w:rsidRPr="003B7EB1">
              <w:rPr>
                <w:rFonts w:ascii="Times New Roman" w:eastAsia="ArialUnicodeMS" w:hAnsi="Times New Roman" w:cs="Times New Roman"/>
              </w:rPr>
              <w:t>URL: http://www.science-education.ru/ru/article/view?id=30746 (дата обращения: 01.06.2021).</w:t>
            </w:r>
          </w:p>
          <w:p w:rsidR="003B7EB1" w:rsidRPr="003B7EB1" w:rsidRDefault="003B7EB1" w:rsidP="003B7EB1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 w:rsidRPr="003B7EB1">
              <w:rPr>
                <w:rFonts w:ascii="Times New Roman" w:eastAsia="ArialUnicodeMS" w:hAnsi="Times New Roman" w:cs="Times New Roman"/>
              </w:rPr>
              <w:t>DOI</w:t>
            </w:r>
          </w:p>
          <w:p w:rsidR="003B7EB1" w:rsidRPr="00C56C54" w:rsidRDefault="003B7EB1" w:rsidP="003B7EB1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 w:rsidRPr="003B7EB1">
              <w:rPr>
                <w:rFonts w:ascii="Times New Roman" w:eastAsia="ArialUnicodeMS" w:hAnsi="Times New Roman" w:cs="Times New Roman"/>
              </w:rPr>
              <w:t>10.17513/spno.307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C54" w:rsidRDefault="003B7EB1" w:rsidP="001F13AB">
            <w:pPr>
              <w:spacing w:before="60" w:after="60"/>
            </w:pPr>
            <w:r>
              <w:t>0,931</w:t>
            </w:r>
          </w:p>
          <w:p w:rsidR="00653C7D" w:rsidRPr="00337B4B" w:rsidRDefault="00653C7D" w:rsidP="001F13AB">
            <w:pPr>
              <w:spacing w:before="60" w:after="60"/>
            </w:pPr>
            <w:r w:rsidRPr="00337B4B">
              <w:t>0,460</w:t>
            </w:r>
          </w:p>
        </w:tc>
      </w:tr>
      <w:tr w:rsidR="00C56C54" w:rsidRPr="008C03B5" w:rsidTr="000E6EA7">
        <w:tc>
          <w:tcPr>
            <w:tcW w:w="567" w:type="dxa"/>
          </w:tcPr>
          <w:p w:rsidR="00C56C54" w:rsidRDefault="001D7714" w:rsidP="00CE5241">
            <w:pPr>
              <w:spacing w:before="60" w:after="60"/>
            </w:pPr>
            <w:r>
              <w:t>7.</w:t>
            </w:r>
          </w:p>
        </w:tc>
        <w:tc>
          <w:tcPr>
            <w:tcW w:w="3686" w:type="dxa"/>
          </w:tcPr>
          <w:p w:rsidR="001D7714" w:rsidRPr="001D7714" w:rsidRDefault="001D7714" w:rsidP="001D7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КАК ЭТАП КОМБИНИРОВАННОЙ ТЕРАПИИ НЕМЕЛКОКЛЕТОЧНОГО РАКА ЛЕГКОГО (НМРЛ)</w:t>
            </w:r>
          </w:p>
          <w:p w:rsidR="00C56C54" w:rsidRDefault="00C56C54" w:rsidP="00C5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771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34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ус</w:t>
            </w:r>
            <w:proofErr w:type="spellEnd"/>
            <w:r w:rsidRPr="00A34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Я.,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D771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Салоутин</w:t>
            </w:r>
            <w:proofErr w:type="spellEnd"/>
            <w:r w:rsidRPr="001D771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D771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лисеева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D771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Руси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D771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Александров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C54" w:rsidRDefault="001D771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14">
              <w:rPr>
                <w:rFonts w:ascii="Times New Roman" w:hAnsi="Times New Roman" w:cs="Times New Roman"/>
                <w:sz w:val="24"/>
                <w:szCs w:val="24"/>
              </w:rPr>
              <w:t>Каменев Р.О.  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C56C54" w:rsidRDefault="001D7714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1D7714">
              <w:rPr>
                <w:rFonts w:ascii="Times New Roman" w:hAnsi="Times New Roman" w:cs="Times New Roman"/>
              </w:rPr>
              <w:t xml:space="preserve">Электронный </w:t>
            </w:r>
            <w:proofErr w:type="spellStart"/>
            <w:r w:rsidRPr="001D7714">
              <w:rPr>
                <w:rFonts w:ascii="Times New Roman" w:hAnsi="Times New Roman" w:cs="Times New Roman"/>
              </w:rPr>
              <w:t>научныйй</w:t>
            </w:r>
            <w:proofErr w:type="spellEnd"/>
            <w:r w:rsidRPr="001D7714">
              <w:rPr>
                <w:rFonts w:ascii="Times New Roman" w:hAnsi="Times New Roman" w:cs="Times New Roman"/>
              </w:rPr>
              <w:t xml:space="preserve"> журнал Современные проблемы науки и образования. – 2021. – № 2</w:t>
            </w:r>
          </w:p>
          <w:p w:rsidR="001D7714" w:rsidRDefault="001D7714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1D7714">
              <w:rPr>
                <w:rFonts w:ascii="Times New Roman" w:hAnsi="Times New Roman" w:cs="Times New Roman"/>
              </w:rPr>
              <w:t>URL: http://www.science-education.ru/ru/article/view?id=30752 (дата обращения: 01.06.2021).</w:t>
            </w:r>
          </w:p>
          <w:p w:rsidR="001D7714" w:rsidRPr="001D7714" w:rsidRDefault="001D7714" w:rsidP="001D7714">
            <w:pPr>
              <w:spacing w:before="60" w:after="60"/>
              <w:rPr>
                <w:rFonts w:ascii="Times New Roman" w:hAnsi="Times New Roman" w:cs="Times New Roman"/>
              </w:rPr>
            </w:pPr>
            <w:r w:rsidRPr="001D7714">
              <w:rPr>
                <w:rFonts w:ascii="Times New Roman" w:hAnsi="Times New Roman" w:cs="Times New Roman"/>
              </w:rPr>
              <w:t>DOI</w:t>
            </w:r>
          </w:p>
          <w:p w:rsidR="001D7714" w:rsidRPr="00661A17" w:rsidRDefault="001D7714" w:rsidP="001D7714">
            <w:pPr>
              <w:spacing w:before="60" w:after="60"/>
              <w:rPr>
                <w:rFonts w:ascii="Times New Roman" w:hAnsi="Times New Roman" w:cs="Times New Roman"/>
              </w:rPr>
            </w:pPr>
            <w:r w:rsidRPr="001D7714">
              <w:rPr>
                <w:rFonts w:ascii="Times New Roman" w:hAnsi="Times New Roman" w:cs="Times New Roman"/>
              </w:rPr>
              <w:t>10.17513/spno.307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C54" w:rsidRDefault="001D7714" w:rsidP="001F13AB">
            <w:pPr>
              <w:spacing w:before="60" w:after="60"/>
            </w:pPr>
            <w:r>
              <w:t>0,931</w:t>
            </w:r>
          </w:p>
          <w:p w:rsidR="00653C7D" w:rsidRPr="00337B4B" w:rsidRDefault="00653C7D" w:rsidP="001F13AB">
            <w:pPr>
              <w:spacing w:before="60" w:after="60"/>
            </w:pPr>
            <w:r w:rsidRPr="00337B4B">
              <w:t>0,460</w:t>
            </w:r>
          </w:p>
        </w:tc>
      </w:tr>
      <w:tr w:rsidR="001D7714" w:rsidRPr="008C03B5" w:rsidTr="000E6EA7">
        <w:tc>
          <w:tcPr>
            <w:tcW w:w="567" w:type="dxa"/>
          </w:tcPr>
          <w:p w:rsidR="001D7714" w:rsidRDefault="00FE6F89" w:rsidP="00CE5241">
            <w:pPr>
              <w:spacing w:before="60" w:after="60"/>
            </w:pPr>
            <w:r>
              <w:t>8</w:t>
            </w:r>
          </w:p>
        </w:tc>
        <w:tc>
          <w:tcPr>
            <w:tcW w:w="3686" w:type="dxa"/>
          </w:tcPr>
          <w:p w:rsidR="00FE6F89" w:rsidRPr="00FE6F89" w:rsidRDefault="00FE6F89" w:rsidP="00F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89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когерентная томография: новые возможности</w:t>
            </w:r>
          </w:p>
          <w:p w:rsidR="00FE6F89" w:rsidRPr="00FE6F89" w:rsidRDefault="00FE6F89" w:rsidP="00F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я доклинической </w:t>
            </w:r>
            <w:r w:rsidRPr="00FE6F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ологии органа зрения у пациентов</w:t>
            </w:r>
          </w:p>
          <w:p w:rsidR="001D7714" w:rsidRPr="00FE6F89" w:rsidRDefault="00FE6F89" w:rsidP="00F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89">
              <w:rPr>
                <w:rFonts w:ascii="Times New Roman" w:hAnsi="Times New Roman" w:cs="Times New Roman"/>
                <w:bCs/>
                <w:sz w:val="24"/>
                <w:szCs w:val="24"/>
              </w:rPr>
              <w:t>с ВИЧ-инфекцией и туберкулезом</w:t>
            </w:r>
          </w:p>
        </w:tc>
        <w:tc>
          <w:tcPr>
            <w:tcW w:w="2126" w:type="dxa"/>
            <w:gridSpan w:val="2"/>
          </w:tcPr>
          <w:p w:rsidR="001D7714" w:rsidRPr="00FE6F89" w:rsidRDefault="00FE6F89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Е. В. </w:t>
            </w:r>
            <w:proofErr w:type="spellStart"/>
            <w:proofErr w:type="gramStart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С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Н. Скорняк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. </w:t>
            </w:r>
            <w:proofErr w:type="spellStart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винский</w:t>
            </w:r>
            <w:proofErr w:type="spellEnd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Ю. </w:t>
            </w:r>
            <w:proofErr w:type="spellStart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борова</w:t>
            </w:r>
            <w:proofErr w:type="spellEnd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Е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А. </w:t>
            </w:r>
            <w:proofErr w:type="spellStart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>Бурылова</w:t>
            </w:r>
            <w:proofErr w:type="spellEnd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Э</w:t>
            </w:r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. </w:t>
            </w:r>
            <w:proofErr w:type="spellStart"/>
            <w:r w:rsidRPr="00FE6F89">
              <w:rPr>
                <w:rFonts w:ascii="Times New Roman" w:hAnsi="Times New Roman" w:cs="Times New Roman"/>
                <w:iCs/>
                <w:sz w:val="24"/>
                <w:szCs w:val="24"/>
              </w:rPr>
              <w:t>Телицина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1D7714" w:rsidRPr="00FE6F89" w:rsidRDefault="00FE6F89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FE6F89">
              <w:rPr>
                <w:rFonts w:ascii="Times New Roman" w:hAnsi="Times New Roman" w:cs="Times New Roman"/>
                <w:bCs/>
              </w:rPr>
              <w:lastRenderedPageBreak/>
              <w:t xml:space="preserve">Туберкулёз и болезни лёгких. - 2021. - Т. 99, № 4. - С. 44-50. </w:t>
            </w:r>
            <w:hyperlink r:id="rId12" w:history="1">
              <w:r w:rsidRPr="00FE6F89">
                <w:rPr>
                  <w:rStyle w:val="aa"/>
                  <w:rFonts w:ascii="Times New Roman" w:hAnsi="Times New Roman" w:cs="Times New Roman"/>
                  <w:bCs/>
                  <w:color w:val="auto"/>
                  <w:u w:val="none"/>
                </w:rPr>
                <w:t>http://doi.org/10.21292/2075-</w:t>
              </w:r>
              <w:r w:rsidRPr="00FE6F89">
                <w:rPr>
                  <w:rStyle w:val="aa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1230-2021-99-4-44-50</w:t>
              </w:r>
            </w:hyperlink>
            <w:r w:rsidRPr="00FE6F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7714" w:rsidRDefault="003B2028" w:rsidP="001F13AB">
            <w:pPr>
              <w:spacing w:before="60" w:after="60"/>
            </w:pPr>
            <w:r>
              <w:lastRenderedPageBreak/>
              <w:t>1,584</w:t>
            </w:r>
          </w:p>
          <w:p w:rsidR="00653C7D" w:rsidRPr="00337B4B" w:rsidRDefault="00653C7D" w:rsidP="001F13AB">
            <w:pPr>
              <w:spacing w:before="60" w:after="60"/>
            </w:pPr>
            <w:r w:rsidRPr="00337B4B">
              <w:t>1,007</w:t>
            </w:r>
          </w:p>
        </w:tc>
      </w:tr>
      <w:tr w:rsidR="00FE6F89" w:rsidRPr="008C03B5" w:rsidTr="000E6EA7">
        <w:tc>
          <w:tcPr>
            <w:tcW w:w="567" w:type="dxa"/>
          </w:tcPr>
          <w:p w:rsidR="00FE6F89" w:rsidRDefault="00232A41" w:rsidP="00CE5241">
            <w:pPr>
              <w:spacing w:before="60" w:after="60"/>
            </w:pPr>
            <w:r>
              <w:t>9</w:t>
            </w:r>
          </w:p>
        </w:tc>
        <w:tc>
          <w:tcPr>
            <w:tcW w:w="3686" w:type="dxa"/>
          </w:tcPr>
          <w:p w:rsidR="00FE6F89" w:rsidRPr="00232A41" w:rsidRDefault="00232A41" w:rsidP="0023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A41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изация компонентов диагноза клинических ситуаций для электронного мониторинга качества лекарственной помощи</w:t>
            </w:r>
          </w:p>
        </w:tc>
        <w:tc>
          <w:tcPr>
            <w:tcW w:w="2126" w:type="dxa"/>
            <w:gridSpan w:val="2"/>
          </w:tcPr>
          <w:p w:rsidR="00FE6F89" w:rsidRDefault="00232A41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32A41" w:rsidRPr="00232A41" w:rsidRDefault="00232A41" w:rsidP="00232A41">
            <w:pPr>
              <w:spacing w:before="60" w:after="60"/>
              <w:rPr>
                <w:rFonts w:ascii="Times New Roman" w:hAnsi="Times New Roman" w:cs="Times New Roman"/>
              </w:rPr>
            </w:pPr>
            <w:r w:rsidRPr="00232A41">
              <w:rPr>
                <w:rFonts w:ascii="Times New Roman" w:hAnsi="Times New Roman" w:cs="Times New Roman"/>
              </w:rPr>
              <w:t>Э</w:t>
            </w:r>
            <w:r w:rsidRPr="00232A41">
              <w:rPr>
                <w:rFonts w:ascii="Times New Roman" w:hAnsi="Times New Roman" w:cs="Times New Roman"/>
                <w:bCs/>
              </w:rPr>
              <w:t xml:space="preserve">ЛЕКТРОННЫЙ НАУЧНЫЙ ЖУРНАЛ Социальные аспекты здоровья населения / </w:t>
            </w:r>
            <w:proofErr w:type="spellStart"/>
            <w:r w:rsidRPr="00232A41">
              <w:rPr>
                <w:rFonts w:ascii="Times New Roman" w:hAnsi="Times New Roman" w:cs="Times New Roman"/>
                <w:bCs/>
              </w:rPr>
              <w:t>Social</w:t>
            </w:r>
            <w:proofErr w:type="spellEnd"/>
            <w:r w:rsidRPr="00232A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A41">
              <w:rPr>
                <w:rFonts w:ascii="Times New Roman" w:hAnsi="Times New Roman" w:cs="Times New Roman"/>
                <w:bCs/>
              </w:rPr>
              <w:t>aspects</w:t>
            </w:r>
            <w:proofErr w:type="spellEnd"/>
            <w:r w:rsidRPr="00232A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A41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232A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A41">
              <w:rPr>
                <w:rFonts w:ascii="Times New Roman" w:hAnsi="Times New Roman" w:cs="Times New Roman"/>
                <w:bCs/>
              </w:rPr>
              <w:t>Population</w:t>
            </w:r>
            <w:proofErr w:type="spellEnd"/>
            <w:r w:rsidRPr="00232A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A41">
              <w:rPr>
                <w:rFonts w:ascii="Times New Roman" w:hAnsi="Times New Roman" w:cs="Times New Roman"/>
                <w:bCs/>
              </w:rPr>
              <w:t>Health</w:t>
            </w:r>
            <w:proofErr w:type="spellEnd"/>
          </w:p>
          <w:p w:rsidR="00FE6F89" w:rsidRPr="00232A41" w:rsidRDefault="00232A41" w:rsidP="00232A41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232A41">
              <w:rPr>
                <w:rFonts w:ascii="Times New Roman" w:hAnsi="Times New Roman" w:cs="Times New Roman"/>
                <w:bCs/>
              </w:rPr>
              <w:t>2021;67(1)</w:t>
            </w:r>
          </w:p>
          <w:p w:rsidR="00232A41" w:rsidRPr="00232A41" w:rsidRDefault="00232A41" w:rsidP="00232A41">
            <w:pPr>
              <w:spacing w:before="60" w:after="60"/>
              <w:rPr>
                <w:rFonts w:ascii="Times New Roman" w:hAnsi="Times New Roman" w:cs="Times New Roman"/>
              </w:rPr>
            </w:pPr>
            <w:r w:rsidRPr="00232A41">
              <w:rPr>
                <w:rFonts w:ascii="Times New Roman" w:hAnsi="Times New Roman" w:cs="Times New Roman"/>
              </w:rPr>
              <w:t xml:space="preserve"> </w:t>
            </w:r>
            <w:r w:rsidRPr="00232A41">
              <w:rPr>
                <w:rFonts w:ascii="Times New Roman" w:hAnsi="Times New Roman" w:cs="Times New Roman"/>
                <w:bCs/>
              </w:rPr>
              <w:t>DOI: 10.21045/2071-5021-2021-67-1-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F89" w:rsidRDefault="00232A41" w:rsidP="001F13AB">
            <w:pPr>
              <w:spacing w:before="60" w:after="60"/>
            </w:pPr>
            <w:r>
              <w:t>0,73</w:t>
            </w:r>
          </w:p>
          <w:p w:rsidR="00653C7D" w:rsidRPr="00337B4B" w:rsidRDefault="00653C7D" w:rsidP="001F13AB">
            <w:pPr>
              <w:spacing w:before="60" w:after="60"/>
            </w:pPr>
            <w:r w:rsidRPr="00337B4B">
              <w:t>1,069</w:t>
            </w:r>
          </w:p>
        </w:tc>
      </w:tr>
      <w:tr w:rsidR="00FE6F89" w:rsidRPr="008C03B5" w:rsidTr="000E6EA7">
        <w:tc>
          <w:tcPr>
            <w:tcW w:w="567" w:type="dxa"/>
          </w:tcPr>
          <w:p w:rsidR="00FE6F89" w:rsidRDefault="00F83AF4" w:rsidP="00CE5241">
            <w:pPr>
              <w:spacing w:before="60" w:after="60"/>
            </w:pPr>
            <w:r>
              <w:t>10</w:t>
            </w:r>
          </w:p>
        </w:tc>
        <w:tc>
          <w:tcPr>
            <w:tcW w:w="3686" w:type="dxa"/>
          </w:tcPr>
          <w:p w:rsidR="00FE6F89" w:rsidRDefault="00F83AF4" w:rsidP="00C5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тойчивость нетуберкулезных микобактерий к воздействию биоцидных веществ</w:t>
            </w:r>
          </w:p>
        </w:tc>
        <w:tc>
          <w:tcPr>
            <w:tcW w:w="2126" w:type="dxa"/>
            <w:gridSpan w:val="2"/>
          </w:tcPr>
          <w:p w:rsidR="00FE6F89" w:rsidRDefault="00F83AF4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.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, Вахрушева Д. В., Гончар А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E6F89" w:rsidRPr="00661A17" w:rsidRDefault="00F83AF4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медицинской микологии. – 2021. – Т. 23, №2. – С. 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F89" w:rsidRDefault="00F83AF4" w:rsidP="001F13AB">
            <w:pPr>
              <w:spacing w:before="60" w:after="60"/>
            </w:pPr>
            <w:r>
              <w:t>0,406</w:t>
            </w:r>
          </w:p>
          <w:p w:rsidR="00653C7D" w:rsidRPr="00337B4B" w:rsidRDefault="00653C7D" w:rsidP="001F13AB">
            <w:pPr>
              <w:spacing w:before="60" w:after="60"/>
            </w:pPr>
            <w:r w:rsidRPr="00337B4B">
              <w:t>0,378</w:t>
            </w:r>
          </w:p>
        </w:tc>
      </w:tr>
      <w:tr w:rsidR="00233C37" w:rsidRPr="008C03B5" w:rsidTr="000E6EA7">
        <w:tc>
          <w:tcPr>
            <w:tcW w:w="567" w:type="dxa"/>
          </w:tcPr>
          <w:p w:rsidR="00233C37" w:rsidRDefault="00233C37" w:rsidP="00233C37">
            <w:pPr>
              <w:spacing w:before="60" w:after="60"/>
            </w:pPr>
            <w:r>
              <w:t>11</w:t>
            </w:r>
          </w:p>
        </w:tc>
        <w:tc>
          <w:tcPr>
            <w:tcW w:w="3686" w:type="dxa"/>
          </w:tcPr>
          <w:p w:rsidR="00233C37" w:rsidRPr="00147EC7" w:rsidRDefault="00233C37" w:rsidP="00233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47E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интез и туберкулостатическая активность новых</w:t>
            </w:r>
          </w:p>
          <w:p w:rsidR="00233C37" w:rsidRPr="00147EC7" w:rsidRDefault="00233C37" w:rsidP="00233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7E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-алкилтио-6-R-[1,2,4]триазоло[4,3-</w:t>
            </w:r>
            <w:r w:rsidRPr="00147EC7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b</w:t>
            </w:r>
            <w:r w:rsidRPr="00147E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[1,2,4,5]тетразинов*</w:t>
            </w:r>
          </w:p>
        </w:tc>
        <w:tc>
          <w:tcPr>
            <w:tcW w:w="2126" w:type="dxa"/>
            <w:gridSpan w:val="2"/>
          </w:tcPr>
          <w:p w:rsidR="00233C37" w:rsidRPr="00147EC7" w:rsidRDefault="00233C37" w:rsidP="00233C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. И. </w:t>
            </w:r>
            <w:proofErr w:type="spellStart"/>
            <w:proofErr w:type="gramStart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шметова</w:t>
            </w:r>
            <w:proofErr w:type="spellEnd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. Н. </w:t>
            </w:r>
            <w:proofErr w:type="spellStart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ебных</w:t>
            </w:r>
            <w:proofErr w:type="spellEnd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 К. Игнатенко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 Г. Толщин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 В.</w:t>
            </w:r>
            <w:r w:rsidRPr="00147E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тина</w:t>
            </w:r>
            <w:proofErr w:type="spellEnd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33C37" w:rsidRDefault="00233C37" w:rsidP="00233C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. С. </w:t>
            </w:r>
            <w:proofErr w:type="gramStart"/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цов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. А. Кравченко,                Г. Л. Русинов</w:t>
            </w:r>
            <w:r w:rsidRPr="001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33C37" w:rsidRDefault="00233C37" w:rsidP="00233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33C37" w:rsidRPr="00147EC7" w:rsidRDefault="00233C37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147EC7">
              <w:rPr>
                <w:rFonts w:ascii="Times New Roman" w:hAnsi="Times New Roman" w:cs="Times New Roman"/>
                <w:iCs/>
              </w:rPr>
              <w:t>Известия Академии наук. Серия химическая</w:t>
            </w:r>
            <w:r>
              <w:rPr>
                <w:rFonts w:ascii="Times New Roman" w:hAnsi="Times New Roman" w:cs="Times New Roman"/>
                <w:iCs/>
              </w:rPr>
              <w:t xml:space="preserve">. - </w:t>
            </w:r>
            <w:r w:rsidRPr="00147E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7EC7">
              <w:rPr>
                <w:rFonts w:ascii="Times New Roman" w:hAnsi="Times New Roman" w:cs="Times New Roman"/>
                <w:iCs/>
              </w:rPr>
              <w:t>2021</w:t>
            </w:r>
            <w:r>
              <w:rPr>
                <w:rFonts w:ascii="Times New Roman" w:hAnsi="Times New Roman" w:cs="Times New Roman"/>
                <w:iCs/>
              </w:rPr>
              <w:t xml:space="preserve">. - </w:t>
            </w:r>
            <w:r w:rsidRPr="00147EC7">
              <w:rPr>
                <w:rFonts w:ascii="Times New Roman" w:hAnsi="Times New Roman" w:cs="Times New Roman"/>
                <w:iCs/>
              </w:rPr>
              <w:t xml:space="preserve"> № 6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47EC7">
              <w:rPr>
                <w:rFonts w:ascii="Times New Roman" w:hAnsi="Times New Roman" w:cs="Times New Roman"/>
                <w:iCs/>
              </w:rPr>
              <w:t xml:space="preserve"> С</w:t>
            </w:r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47EC7">
              <w:rPr>
                <w:rFonts w:ascii="Times New Roman" w:hAnsi="Times New Roman" w:cs="Times New Roman"/>
                <w:iCs/>
              </w:rPr>
              <w:t>1093-1098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Default="003B2028" w:rsidP="00233C37">
            <w:pPr>
              <w:spacing w:before="60" w:after="60"/>
            </w:pPr>
            <w:r>
              <w:t>1,362</w:t>
            </w:r>
          </w:p>
          <w:p w:rsidR="00653C7D" w:rsidRPr="00337B4B" w:rsidRDefault="00653C7D" w:rsidP="00233C37">
            <w:pPr>
              <w:spacing w:before="60" w:after="60"/>
            </w:pPr>
            <w:r w:rsidRPr="00337B4B">
              <w:t>1,072</w:t>
            </w:r>
          </w:p>
        </w:tc>
      </w:tr>
      <w:bookmarkEnd w:id="0"/>
      <w:tr w:rsidR="00233C37" w:rsidRPr="008C03B5" w:rsidTr="00337B4B">
        <w:tc>
          <w:tcPr>
            <w:tcW w:w="10206" w:type="dxa"/>
            <w:gridSpan w:val="8"/>
          </w:tcPr>
          <w:p w:rsidR="00233C37" w:rsidRPr="00BE2D14" w:rsidRDefault="00233C37" w:rsidP="00233C37">
            <w:pPr>
              <w:tabs>
                <w:tab w:val="left" w:pos="0"/>
              </w:tabs>
              <w:spacing w:before="60" w:after="60"/>
              <w:ind w:firstLine="2"/>
              <w:jc w:val="center"/>
            </w:pPr>
            <w:r w:rsidRPr="00337B4B">
              <w:t>3 квартал</w:t>
            </w:r>
          </w:p>
        </w:tc>
      </w:tr>
      <w:tr w:rsidR="00233C37" w:rsidRPr="00BE7A0B" w:rsidTr="000E6EA7">
        <w:tc>
          <w:tcPr>
            <w:tcW w:w="567" w:type="dxa"/>
          </w:tcPr>
          <w:p w:rsidR="00233C37" w:rsidRPr="00BE2D14" w:rsidRDefault="00D77E6F" w:rsidP="00233C37">
            <w:pPr>
              <w:spacing w:before="60" w:after="60"/>
            </w:pPr>
            <w:r>
              <w:t>12</w:t>
            </w:r>
          </w:p>
        </w:tc>
        <w:tc>
          <w:tcPr>
            <w:tcW w:w="3686" w:type="dxa"/>
          </w:tcPr>
          <w:p w:rsidR="00233C37" w:rsidRPr="008C07FF" w:rsidRDefault="00D77E6F" w:rsidP="00233C37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C07F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ипергидроз: лечение, результаты, проблемы</w:t>
            </w:r>
          </w:p>
        </w:tc>
        <w:tc>
          <w:tcPr>
            <w:tcW w:w="2126" w:type="dxa"/>
            <w:gridSpan w:val="2"/>
          </w:tcPr>
          <w:p w:rsidR="00D77E6F" w:rsidRPr="008C07FF" w:rsidRDefault="008C07FF" w:rsidP="00D77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ус</w:t>
            </w:r>
            <w:proofErr w:type="spellEnd"/>
            <w:r w:rsidRPr="008C0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 Я.</w:t>
            </w:r>
            <w:r w:rsidR="00D77E6F" w:rsidRPr="008C07FF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D77E6F" w:rsidRPr="008C07FF" w:rsidRDefault="008C07FF" w:rsidP="00D77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енов А. В.</w:t>
            </w:r>
          </w:p>
          <w:p w:rsidR="00233C37" w:rsidRPr="00E878EA" w:rsidRDefault="00233C37" w:rsidP="00233C3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D77E6F" w:rsidRPr="00D77E6F" w:rsidRDefault="008C07FF" w:rsidP="00D7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. Журнал им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иро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2021. - №7. -</w:t>
            </w:r>
          </w:p>
          <w:p w:rsidR="00D77E6F" w:rsidRPr="00E878EA" w:rsidRDefault="00D77E6F" w:rsidP="00D7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C0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  <w:r w:rsidR="008C0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33C37" w:rsidRPr="00E878EA" w:rsidRDefault="00D77E6F" w:rsidP="00D7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i.org/10.17116/hirurgia2021071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Default="00255DED" w:rsidP="00233C37">
            <w:pPr>
              <w:spacing w:before="60" w:after="60"/>
            </w:pPr>
            <w:r w:rsidRPr="00255DED">
              <w:t>0,538</w:t>
            </w:r>
          </w:p>
          <w:p w:rsidR="00653C7D" w:rsidRPr="00337B4B" w:rsidRDefault="00653C7D" w:rsidP="00233C37">
            <w:pPr>
              <w:spacing w:before="60" w:after="60"/>
              <w:rPr>
                <w:highlight w:val="green"/>
              </w:rPr>
            </w:pPr>
            <w:r w:rsidRPr="00337B4B">
              <w:t>0,517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E878EA" w:rsidRDefault="00255DED" w:rsidP="00233C37">
            <w:pPr>
              <w:spacing w:before="60" w:after="60"/>
            </w:pPr>
            <w:r>
              <w:t>13</w:t>
            </w:r>
          </w:p>
        </w:tc>
        <w:tc>
          <w:tcPr>
            <w:tcW w:w="3686" w:type="dxa"/>
          </w:tcPr>
          <w:p w:rsidR="00C92258" w:rsidRPr="00130E99" w:rsidRDefault="00C92258" w:rsidP="00C922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versity of genetic profiles of Mycobacterium tuberculosis from Ural region of Russia</w:t>
            </w:r>
          </w:p>
          <w:p w:rsidR="00233C37" w:rsidRPr="00C92258" w:rsidRDefault="00233C37" w:rsidP="00233C37">
            <w:pPr>
              <w:spacing w:before="100" w:beforeAutospacing="1" w:after="177" w:line="36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92258" w:rsidRPr="00C5373C" w:rsidRDefault="00C92258" w:rsidP="00C922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22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.V. </w:t>
            </w:r>
            <w:proofErr w:type="spellStart"/>
            <w:proofErr w:type="gramStart"/>
            <w:r w:rsidRPr="00C922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C922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zurina</w:t>
            </w:r>
            <w:proofErr w:type="spellEnd"/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              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vrenchuk</w:t>
            </w:r>
            <w:proofErr w:type="spellEnd"/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            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             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537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</w:p>
          <w:p w:rsidR="00233C37" w:rsidRPr="00C92258" w:rsidRDefault="00233C37" w:rsidP="00233C37">
            <w:pPr>
              <w:spacing w:before="100" w:beforeAutospacing="1" w:after="177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OA4200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OA4200 Published 25 November 2021</w:t>
            </w:r>
          </w:p>
          <w:p w:rsidR="00233C37" w:rsidRPr="00EC67EF" w:rsidRDefault="00233C37" w:rsidP="00233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C92258" w:rsidRDefault="00C92258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6" w:type="dxa"/>
          </w:tcPr>
          <w:p w:rsidR="00C92258" w:rsidRPr="001D6123" w:rsidRDefault="00C92258" w:rsidP="00C9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eal stenosis. One region experience</w:t>
            </w:r>
          </w:p>
          <w:p w:rsidR="00233C37" w:rsidRPr="00C92258" w:rsidRDefault="00233C37" w:rsidP="00233C37">
            <w:pPr>
              <w:rPr>
                <w:rFonts w:ascii="Calibri" w:eastAsia="Times New Roman" w:hAnsi="Calibri" w:cs="Times New Roman"/>
                <w:color w:val="231F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33C37" w:rsidRPr="00C92258" w:rsidRDefault="00C92258" w:rsidP="00C92258">
            <w:pPr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C9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Ya</w:t>
            </w:r>
            <w:proofErr w:type="spellEnd"/>
            <w:r w:rsidRPr="00C9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9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u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s</w:t>
            </w:r>
            <w:proofErr w:type="spellEnd"/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insky</w:t>
            </w:r>
            <w:proofErr w:type="spellEnd"/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DA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tinova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426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PA426 Published 25 November 2021</w:t>
            </w:r>
          </w:p>
          <w:p w:rsidR="00233C37" w:rsidRPr="00C92258" w:rsidRDefault="00233C37" w:rsidP="00233C37">
            <w:pPr>
              <w:rPr>
                <w:lang w:val="en-US"/>
              </w:rPr>
            </w:pPr>
          </w:p>
          <w:p w:rsidR="00233C37" w:rsidRPr="00C92258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6F21FE" w:rsidRPr="00337B4B" w:rsidTr="000E6EA7">
        <w:tc>
          <w:tcPr>
            <w:tcW w:w="567" w:type="dxa"/>
          </w:tcPr>
          <w:p w:rsidR="006F21FE" w:rsidRPr="00337B4B" w:rsidRDefault="006F21FE" w:rsidP="00233C37">
            <w:pPr>
              <w:spacing w:before="60" w:after="60"/>
              <w:rPr>
                <w:lang w:val="en-US"/>
              </w:rPr>
            </w:pPr>
            <w:r w:rsidRPr="00337B4B">
              <w:rPr>
                <w:lang w:val="en-US"/>
              </w:rPr>
              <w:t>14</w:t>
            </w:r>
          </w:p>
        </w:tc>
        <w:tc>
          <w:tcPr>
            <w:tcW w:w="3686" w:type="dxa"/>
          </w:tcPr>
          <w:p w:rsidR="006F21FE" w:rsidRPr="00337B4B" w:rsidRDefault="006F21FE" w:rsidP="00C9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B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cheal stenosis. One region experience</w:t>
            </w:r>
          </w:p>
        </w:tc>
        <w:tc>
          <w:tcPr>
            <w:tcW w:w="2126" w:type="dxa"/>
            <w:gridSpan w:val="2"/>
          </w:tcPr>
          <w:p w:rsidR="006F21FE" w:rsidRPr="00337B4B" w:rsidRDefault="006F21FE" w:rsidP="006F21F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37B4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.Giss</w:t>
            </w:r>
            <w:proofErr w:type="spellEnd"/>
            <w:proofErr w:type="gramEnd"/>
            <w:r w:rsidRPr="00337B4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</w:p>
          <w:p w:rsidR="006F21FE" w:rsidRPr="00337B4B" w:rsidRDefault="006F21FE" w:rsidP="006F21F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37B4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.Medvinsky</w:t>
            </w:r>
            <w:proofErr w:type="spellEnd"/>
            <w:r w:rsidRPr="00337B4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</w:p>
          <w:p w:rsidR="006F21FE" w:rsidRPr="00337B4B" w:rsidRDefault="006F21FE" w:rsidP="006F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37B4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.Ronstantinova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6F21FE" w:rsidRPr="00337B4B" w:rsidRDefault="006F21FE" w:rsidP="00005A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37B4B">
              <w:rPr>
                <w:rFonts w:ascii="Times New Roman" w:eastAsia="Times New Roman" w:hAnsi="Times New Roman" w:cs="Times New Roman"/>
                <w:lang w:val="en-US"/>
              </w:rPr>
              <w:t>EMJ-Respiratory. Vol.9.1. Oct.2021, P. 53-5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21FE" w:rsidRPr="006F21FE" w:rsidRDefault="006F21FE" w:rsidP="00233C37">
            <w:pPr>
              <w:spacing w:before="60" w:after="60"/>
              <w:rPr>
                <w:color w:val="FF0000"/>
                <w:lang w:val="en-US"/>
              </w:rPr>
            </w:pPr>
          </w:p>
        </w:tc>
      </w:tr>
      <w:tr w:rsidR="00233C37" w:rsidRPr="00653C7D" w:rsidTr="000E6EA7">
        <w:tc>
          <w:tcPr>
            <w:tcW w:w="567" w:type="dxa"/>
          </w:tcPr>
          <w:p w:rsidR="00233C37" w:rsidRPr="00C92258" w:rsidRDefault="00C92258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686" w:type="dxa"/>
          </w:tcPr>
          <w:p w:rsidR="00C92258" w:rsidRPr="001D6123" w:rsidRDefault="00C92258" w:rsidP="00C922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enotypic resistance of </w:t>
            </w:r>
            <w:r w:rsidRPr="00130E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ycobacterium tuberculosis</w:t>
            </w:r>
            <w:r w:rsidRPr="00130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30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aquilin</w:t>
            </w:r>
            <w:proofErr w:type="spellEnd"/>
            <w:r w:rsidRPr="00130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linezolid</w:t>
            </w:r>
          </w:p>
          <w:p w:rsidR="00233C37" w:rsidRPr="00C92258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92258" w:rsidRDefault="00C92258" w:rsidP="00C9225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.I., </w:t>
            </w:r>
            <w:proofErr w:type="spellStart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DA5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C922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C922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V.</w:t>
            </w:r>
          </w:p>
          <w:p w:rsidR="00233C37" w:rsidRPr="00C92258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1041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PA1041 Published 25 November 2021</w:t>
            </w:r>
          </w:p>
          <w:p w:rsidR="00233C37" w:rsidRPr="00C92258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96458C" w:rsidRDefault="00233C37" w:rsidP="00233C37">
            <w:pPr>
              <w:spacing w:before="60" w:after="60"/>
            </w:pPr>
            <w:r w:rsidRPr="0096458C">
              <w:t>1</w:t>
            </w:r>
            <w:r w:rsidR="00C92258"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C92258" w:rsidRDefault="00C92258" w:rsidP="00C9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tic polymorphism and phenotypic resistance </w:t>
            </w:r>
            <w:proofErr w:type="gramStart"/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Mycobacterium</w:t>
            </w:r>
            <w:proofErr w:type="gramEnd"/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berculosis to fluoroquinolones of different generations</w:t>
            </w:r>
          </w:p>
          <w:p w:rsidR="00233C37" w:rsidRPr="00B122FE" w:rsidRDefault="00233C37" w:rsidP="00233C37">
            <w:pPr>
              <w:pStyle w:val="1"/>
              <w:spacing w:before="0"/>
              <w:outlineLvl w:val="0"/>
              <w:rPr>
                <w:rFonts w:ascii="Calibri" w:eastAsia="SimSun" w:hAnsi="Calibri" w:cs="Times New Roman"/>
                <w:bCs w:val="0"/>
                <w:lang w:val="en-US" w:eastAsia="zh-CN"/>
              </w:rPr>
            </w:pPr>
          </w:p>
        </w:tc>
        <w:tc>
          <w:tcPr>
            <w:tcW w:w="2126" w:type="dxa"/>
            <w:gridSpan w:val="2"/>
          </w:tcPr>
          <w:p w:rsidR="00233C37" w:rsidRPr="00B122FE" w:rsidRDefault="00C92258" w:rsidP="00233C37">
            <w:pPr>
              <w:rPr>
                <w:rFonts w:ascii="Calibri" w:eastAsia="Times New Roman" w:hAnsi="Calibri" w:cs="Times New Roman"/>
                <w:lang w:val="en-US"/>
              </w:rPr>
            </w:pPr>
            <w:r w:rsidRPr="00C9225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.S. </w:t>
            </w:r>
            <w:proofErr w:type="spellStart"/>
            <w:proofErr w:type="gramStart"/>
            <w:r w:rsidRPr="00C9225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vrenchuk</w:t>
            </w:r>
            <w:proofErr w:type="spellEnd"/>
            <w:r w:rsidRPr="00C9225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gramEnd"/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</w:t>
            </w:r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.V. </w:t>
            </w:r>
            <w:proofErr w:type="spellStart"/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peleva</w:t>
            </w:r>
            <w:proofErr w:type="spellEnd"/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</w:t>
            </w:r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. I. </w:t>
            </w:r>
            <w:proofErr w:type="spellStart"/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emeeva</w:t>
            </w:r>
            <w:proofErr w:type="spellEnd"/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</w:t>
            </w:r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.V. </w:t>
            </w:r>
            <w:proofErr w:type="spellStart"/>
            <w:r w:rsidRPr="00DA54D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khrusheva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OA4204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OA4204 Published 25 November 2021</w:t>
            </w:r>
          </w:p>
          <w:p w:rsidR="00233C37" w:rsidRPr="00695CB3" w:rsidRDefault="00233C37" w:rsidP="00233C37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C92258" w:rsidRDefault="00233C37" w:rsidP="00233C37">
            <w:pPr>
              <w:spacing w:before="60" w:after="60"/>
              <w:rPr>
                <w:lang w:val="en-US"/>
              </w:rPr>
            </w:pPr>
            <w:r w:rsidRPr="0096458C">
              <w:t>1</w:t>
            </w:r>
            <w:r w:rsidR="00C92258"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C92258" w:rsidRPr="00E40C71" w:rsidRDefault="00C92258" w:rsidP="00C922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dico-social features of resistance development to new anti–TB drugs in patients with MDR/XDR TB</w:t>
            </w:r>
            <w:r w:rsidRPr="00813D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233C37" w:rsidRPr="00C92258" w:rsidRDefault="00233C37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33C37" w:rsidRPr="00C92258" w:rsidRDefault="00C92258" w:rsidP="00233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ldyushev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., </w:t>
            </w: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vinski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., </w:t>
            </w: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kornyakov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., </w:t>
            </w: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govki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., </w:t>
            </w:r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pelev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.,</w:t>
            </w:r>
            <w:r w:rsidRPr="00C5373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emeev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F7E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3339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PA3339 Published 25 November 2021</w:t>
            </w:r>
          </w:p>
          <w:p w:rsidR="00233C37" w:rsidRPr="00C92258" w:rsidRDefault="00233C37" w:rsidP="00233C3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C92258" w:rsidRDefault="00233C37" w:rsidP="00233C37">
            <w:pPr>
              <w:spacing w:before="60" w:after="60"/>
              <w:rPr>
                <w:lang w:val="en-US"/>
              </w:rPr>
            </w:pPr>
            <w:r w:rsidRPr="0096458C">
              <w:t>1</w:t>
            </w:r>
            <w:r w:rsidR="00C92258"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:rsidR="00C92258" w:rsidRDefault="00C92258" w:rsidP="00C92258">
            <w:pP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E99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ual DNA of </w:t>
            </w:r>
            <w:proofErr w:type="spellStart"/>
            <w:r w:rsidRPr="00130E99">
              <w:rPr>
                <w:rStyle w:val="jlqj4b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tb</w:t>
            </w:r>
            <w:proofErr w:type="spellEnd"/>
            <w:r w:rsidRPr="00130E99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bronchoscope channel as a possible cause of false positive results in the diagnosis of tuberculosis</w:t>
            </w:r>
          </w:p>
          <w:p w:rsidR="00233C37" w:rsidRPr="003C45D0" w:rsidRDefault="00233C37" w:rsidP="00233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92258" w:rsidRPr="004F7E5B" w:rsidRDefault="00C92258" w:rsidP="00C922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. I. </w:t>
            </w:r>
            <w:proofErr w:type="spellStart"/>
            <w:proofErr w:type="gram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.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irenko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4F7E5B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T.V. </w:t>
            </w:r>
            <w:proofErr w:type="spellStart"/>
            <w:r w:rsidRPr="004F7E5B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Umpeleva</w:t>
            </w:r>
            <w:proofErr w:type="spellEnd"/>
            <w:r w:rsidRPr="004F7E5B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V. </w:t>
            </w:r>
            <w:proofErr w:type="spellStart"/>
            <w:r w:rsidRPr="004F7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4F7E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233C37" w:rsidRPr="003C45D0" w:rsidRDefault="00C92258" w:rsidP="00C922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7E5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L.S.</w:t>
            </w:r>
            <w:r w:rsidR="000745F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7E5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Lavrenchuk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C5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n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OA4205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OA4205 Published 25 November 2021</w:t>
            </w:r>
          </w:p>
          <w:p w:rsidR="00233C37" w:rsidRPr="00695CB3" w:rsidRDefault="00233C37" w:rsidP="00233C3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C92258" w:rsidRDefault="00233C37" w:rsidP="00233C37">
            <w:pPr>
              <w:spacing w:before="60" w:after="60"/>
              <w:rPr>
                <w:lang w:val="en-US"/>
              </w:rPr>
            </w:pPr>
            <w:r w:rsidRPr="0096458C">
              <w:t>1</w:t>
            </w:r>
            <w:r w:rsidR="00C92258">
              <w:rPr>
                <w:lang w:val="en-US"/>
              </w:rPr>
              <w:t>9</w:t>
            </w:r>
          </w:p>
        </w:tc>
        <w:tc>
          <w:tcPr>
            <w:tcW w:w="3686" w:type="dxa"/>
          </w:tcPr>
          <w:p w:rsidR="00C92258" w:rsidRDefault="00C92258" w:rsidP="00C9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logical properties of </w:t>
            </w:r>
            <w:r w:rsidRPr="00130E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obacterium tuberculosis (</w:t>
            </w:r>
            <w:proofErr w:type="spellStart"/>
            <w:r w:rsidRPr="00130E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tb</w:t>
            </w:r>
            <w:proofErr w:type="spellEnd"/>
            <w:r w:rsidRPr="00130E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13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istant to biocides</w:t>
            </w:r>
          </w:p>
          <w:p w:rsidR="00233C37" w:rsidRPr="00AB6F0C" w:rsidRDefault="00233C37" w:rsidP="00233C37">
            <w:pPr>
              <w:jc w:val="both"/>
              <w:rPr>
                <w:rFonts w:ascii="Times" w:hAnsi="Times" w:cs="Times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92258" w:rsidRPr="004F7E5B" w:rsidRDefault="00C92258" w:rsidP="00C9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I.,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leva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N., </w:t>
            </w:r>
          </w:p>
          <w:p w:rsidR="00233C37" w:rsidRPr="00AB6F0C" w:rsidRDefault="00C92258" w:rsidP="00EC67EF">
            <w:pPr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renchuk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S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rPr>
                <w:rFonts w:ascii="Times New Roman" w:hAnsi="Times New Roman" w:cs="Times New Roman"/>
                <w:lang w:val="en-US"/>
              </w:rPr>
            </w:pPr>
            <w:r w:rsidRPr="00005A1A">
              <w:rPr>
                <w:rFonts w:ascii="Times New Roman" w:hAnsi="Times New Roman" w:cs="Times New Roman"/>
                <w:lang w:val="en-US"/>
              </w:rPr>
              <w:t>European Respiratory Journal 58 (suppl 65) PA3336; </w:t>
            </w:r>
            <w:r w:rsidRPr="00005A1A">
              <w:rPr>
                <w:rFonts w:ascii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hAnsi="Times New Roman" w:cs="Times New Roman"/>
                <w:lang w:val="en-US"/>
              </w:rPr>
              <w:t> 10.1183/13993003.congress-2021.PA3336 Published 25 November 2021</w:t>
            </w:r>
          </w:p>
          <w:p w:rsidR="00233C37" w:rsidRPr="009E6190" w:rsidRDefault="00233C37" w:rsidP="00233C37">
            <w:pPr>
              <w:rPr>
                <w:lang w:val="en-US"/>
              </w:rPr>
            </w:pPr>
          </w:p>
          <w:p w:rsidR="00233C37" w:rsidRPr="00695CB3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695CB3" w:rsidRDefault="00EC67EF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6" w:type="dxa"/>
          </w:tcPr>
          <w:p w:rsidR="00EC67EF" w:rsidRDefault="00EC67EF" w:rsidP="00EC67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manifestations of vascular lesions of the retina in common forms of TB in the late stages of HIV</w:t>
            </w:r>
          </w:p>
          <w:p w:rsidR="00233C37" w:rsidRPr="00695CB3" w:rsidRDefault="00233C37" w:rsidP="00233C37">
            <w:pPr>
              <w:pStyle w:val="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EC67EF" w:rsidRPr="004F7E5B" w:rsidRDefault="00EC67EF" w:rsidP="00EC6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proofErr w:type="gramStart"/>
            <w:r w:rsidRPr="00EC6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EC6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</w:t>
            </w:r>
            <w:proofErr w:type="spellStart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ylova</w:t>
            </w:r>
            <w:proofErr w:type="spellEnd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badash</w:t>
            </w:r>
            <w:proofErr w:type="spellEnd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 De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                         </w:t>
            </w:r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</w:t>
            </w:r>
            <w:proofErr w:type="spellStart"/>
            <w:r w:rsidRPr="004F7E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icina</w:t>
            </w:r>
            <w:proofErr w:type="spellEnd"/>
          </w:p>
          <w:p w:rsidR="00233C37" w:rsidRPr="00695CB3" w:rsidRDefault="00233C37" w:rsidP="00233C37">
            <w:pPr>
              <w:jc w:val="both"/>
              <w:rPr>
                <w:rFonts w:cstheme="minorHAnsi"/>
                <w:bCs/>
                <w:color w:val="000000"/>
                <w:lang w:val="en-US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1047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PA1047 Published 25 November 2021</w:t>
            </w:r>
          </w:p>
          <w:p w:rsidR="00233C37" w:rsidRPr="00695CB3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695CB3" w:rsidRDefault="00EC67EF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6" w:type="dxa"/>
          </w:tcPr>
          <w:p w:rsidR="00EC67EF" w:rsidRDefault="00EC67EF" w:rsidP="00EC67E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4F7E5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Diffusion ability of the lungs in the assessment of respiratory function in patients who have undergone the new coronavirus infection (COVID-19)</w:t>
            </w:r>
          </w:p>
          <w:p w:rsidR="00233C37" w:rsidRPr="00695CB3" w:rsidRDefault="00233C37" w:rsidP="00233C37">
            <w:pPr>
              <w:pStyle w:val="2"/>
              <w:shd w:val="clear" w:color="auto" w:fill="FFFFFF"/>
              <w:spacing w:before="0" w:beforeAutospacing="0" w:after="75" w:afterAutospacing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33C37" w:rsidRPr="00695CB3" w:rsidRDefault="00EC67EF" w:rsidP="00233C37">
            <w:pPr>
              <w:jc w:val="both"/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,</w:t>
            </w:r>
            <w:r w:rsidRPr="004F7E5B">
              <w:rPr>
                <w:lang w:val="en-US"/>
              </w:rPr>
              <w:t xml:space="preserve">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hchenko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N.,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D.</w:t>
            </w:r>
            <w:proofErr w:type="gram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ulova</w:t>
            </w:r>
            <w:proofErr w:type="spellEnd"/>
            <w:proofErr w:type="gram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A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zov</w:t>
            </w:r>
            <w:proofErr w:type="spellEnd"/>
            <w:r w:rsidRPr="004F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E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005A1A" w:rsidRPr="00005A1A" w:rsidRDefault="00005A1A" w:rsidP="00005A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05A1A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955; </w:t>
            </w:r>
            <w:r w:rsidRPr="00005A1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005A1A">
              <w:rPr>
                <w:rFonts w:ascii="Times New Roman" w:eastAsia="Times New Roman" w:hAnsi="Times New Roman" w:cs="Times New Roman"/>
                <w:lang w:val="en-US"/>
              </w:rPr>
              <w:t> 10.1183/13993003.congress-2021.PA955 Published 25 November 2021</w:t>
            </w:r>
          </w:p>
          <w:p w:rsidR="00233C37" w:rsidRPr="00695CB3" w:rsidRDefault="00233C37" w:rsidP="00233C37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c>
          <w:tcPr>
            <w:tcW w:w="567" w:type="dxa"/>
          </w:tcPr>
          <w:p w:rsidR="00233C37" w:rsidRPr="00695CB3" w:rsidRDefault="000745F7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6" w:type="dxa"/>
          </w:tcPr>
          <w:p w:rsidR="00233C37" w:rsidRPr="007A31D6" w:rsidRDefault="007A31D6" w:rsidP="00233C37">
            <w:pPr>
              <w:jc w:val="both"/>
              <w:rPr>
                <w:rFonts w:ascii="Times" w:hAnsi="Times" w:cs="Times"/>
                <w:sz w:val="24"/>
                <w:szCs w:val="24"/>
                <w:highlight w:val="yellow"/>
                <w:lang w:val="en-US"/>
              </w:rPr>
            </w:pPr>
            <w:r w:rsidRPr="007A31D6">
              <w:rPr>
                <w:rFonts w:ascii="Times" w:hAnsi="Times" w:cs="Times"/>
                <w:bCs/>
                <w:sz w:val="24"/>
                <w:szCs w:val="24"/>
                <w:lang w:val="en-US"/>
              </w:rPr>
              <w:t>Antimycobacterial signaling pathways are differentially regulated in alveolar macrophages of tuberculosis patients</w:t>
            </w:r>
          </w:p>
        </w:tc>
        <w:tc>
          <w:tcPr>
            <w:tcW w:w="2126" w:type="dxa"/>
            <w:gridSpan w:val="2"/>
          </w:tcPr>
          <w:p w:rsidR="007B5ED5" w:rsidRPr="004262CE" w:rsidRDefault="004262CE" w:rsidP="007B5E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fimts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reme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akhrush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ornyakov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</w:p>
          <w:p w:rsidR="00233C37" w:rsidRPr="00695CB3" w:rsidRDefault="00233C37" w:rsidP="00233C37">
            <w:pPr>
              <w:jc w:val="both"/>
              <w:rPr>
                <w:rFonts w:cstheme="minorHAnsi"/>
                <w:bCs/>
                <w:color w:val="000000"/>
                <w:lang w:val="en-US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33C37" w:rsidRPr="004262CE" w:rsidRDefault="007A31D6" w:rsidP="00233C3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262CE">
              <w:rPr>
                <w:rFonts w:ascii="Times New Roman" w:eastAsia="Times New Roman" w:hAnsi="Times New Roman" w:cs="Times New Roman"/>
                <w:lang w:val="en-US"/>
              </w:rPr>
              <w:t>European Respiratory Journal 58 (suppl 65) PA2471; </w:t>
            </w:r>
            <w:r w:rsidRPr="004262C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I:</w:t>
            </w:r>
            <w:r w:rsidRPr="004262CE">
              <w:rPr>
                <w:rFonts w:ascii="Times New Roman" w:eastAsia="Times New Roman" w:hAnsi="Times New Roman" w:cs="Times New Roman"/>
                <w:lang w:val="en-US"/>
              </w:rPr>
              <w:t> 10.1183/13993003.congress-2021.PA2471 Published 25 November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653C7D" w:rsidTr="000E6EA7">
        <w:trPr>
          <w:trHeight w:val="4219"/>
        </w:trPr>
        <w:tc>
          <w:tcPr>
            <w:tcW w:w="567" w:type="dxa"/>
          </w:tcPr>
          <w:p w:rsidR="00233C37" w:rsidRPr="00695CB3" w:rsidRDefault="000745F7" w:rsidP="00233C3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3686" w:type="dxa"/>
          </w:tcPr>
          <w:p w:rsidR="00233C37" w:rsidRPr="004262CE" w:rsidRDefault="004262CE" w:rsidP="00233C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valence of the epidemic variants of the mycobacterium tuberculosis </w:t>
            </w:r>
            <w:proofErr w:type="spellStart"/>
            <w:r w:rsidRPr="00426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ijing</w:t>
            </w:r>
            <w:proofErr w:type="spellEnd"/>
            <w:r w:rsidRPr="00426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otype acros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426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sian regions</w:t>
            </w:r>
          </w:p>
        </w:tc>
        <w:tc>
          <w:tcPr>
            <w:tcW w:w="2126" w:type="dxa"/>
            <w:gridSpan w:val="2"/>
          </w:tcPr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okrousov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yazovay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dano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Umpel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T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dle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aruso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erasimo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udariso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olovi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Ereme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N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Vakhrush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D.V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sechnik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garkov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4262CE" w:rsidRDefault="004262CE" w:rsidP="007B5E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huravlev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233C37" w:rsidRPr="00337B4B" w:rsidRDefault="004262CE" w:rsidP="00233C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mpeleva</w:t>
            </w:r>
            <w:proofErr w:type="spellEnd"/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4262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33C37" w:rsidRPr="004262CE" w:rsidRDefault="007A31D6" w:rsidP="00233C37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262CE">
              <w:rPr>
                <w:rFonts w:ascii="Times New Roman" w:hAnsi="Times New Roman" w:cs="Times New Roman"/>
                <w:bCs/>
                <w:lang w:val="en-US"/>
              </w:rPr>
              <w:t>European Respiratory Journal 58 (suppl 65) PA1723; </w:t>
            </w:r>
            <w:r w:rsidRPr="004262CE">
              <w:rPr>
                <w:rFonts w:ascii="Times New Roman" w:hAnsi="Times New Roman" w:cs="Times New Roman"/>
                <w:b/>
                <w:bCs/>
                <w:lang w:val="en-US"/>
              </w:rPr>
              <w:t>DOI:</w:t>
            </w:r>
            <w:r w:rsidRPr="004262CE">
              <w:rPr>
                <w:rFonts w:ascii="Times New Roman" w:hAnsi="Times New Roman" w:cs="Times New Roman"/>
                <w:bCs/>
                <w:lang w:val="en-US"/>
              </w:rPr>
              <w:t> 10.1183/13993003.congress-2021.PA1723 Published 25 November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653C7D" w:rsidP="00233C37">
            <w:pPr>
              <w:spacing w:before="60" w:after="60"/>
              <w:rPr>
                <w:lang w:val="en-US"/>
              </w:rPr>
            </w:pPr>
            <w:r w:rsidRPr="00337B4B">
              <w:t>15,583</w:t>
            </w:r>
          </w:p>
        </w:tc>
      </w:tr>
      <w:tr w:rsidR="00233C37" w:rsidRPr="00BE7A0B" w:rsidTr="00337B4B">
        <w:tc>
          <w:tcPr>
            <w:tcW w:w="567" w:type="dxa"/>
          </w:tcPr>
          <w:p w:rsidR="00233C37" w:rsidRPr="00695CB3" w:rsidRDefault="00233C37" w:rsidP="00233C37">
            <w:pPr>
              <w:spacing w:before="60" w:after="60"/>
              <w:rPr>
                <w:highlight w:val="green"/>
                <w:lang w:val="en-US"/>
              </w:rPr>
            </w:pPr>
          </w:p>
        </w:tc>
        <w:tc>
          <w:tcPr>
            <w:tcW w:w="9639" w:type="dxa"/>
            <w:gridSpan w:val="7"/>
          </w:tcPr>
          <w:p w:rsidR="00233C37" w:rsidRPr="0096458C" w:rsidRDefault="00233C37" w:rsidP="00233C37">
            <w:pPr>
              <w:spacing w:before="60" w:after="60"/>
              <w:jc w:val="center"/>
            </w:pPr>
            <w:r w:rsidRPr="00337B4B">
              <w:t>4 квартал</w:t>
            </w:r>
          </w:p>
        </w:tc>
      </w:tr>
      <w:tr w:rsidR="00233C37" w:rsidRPr="00BE7A0B" w:rsidTr="000E6EA7">
        <w:tc>
          <w:tcPr>
            <w:tcW w:w="567" w:type="dxa"/>
          </w:tcPr>
          <w:p w:rsidR="00233C37" w:rsidRPr="00104B20" w:rsidRDefault="005D1194" w:rsidP="00233C37">
            <w:pPr>
              <w:spacing w:before="60" w:after="60"/>
            </w:pPr>
            <w:r>
              <w:t>2</w:t>
            </w:r>
            <w:r w:rsidR="000745F7">
              <w:rPr>
                <w:lang w:val="en-US"/>
              </w:rPr>
              <w:t>4</w:t>
            </w:r>
            <w:r w:rsidR="00233C37">
              <w:t>.</w:t>
            </w:r>
          </w:p>
        </w:tc>
        <w:tc>
          <w:tcPr>
            <w:tcW w:w="3686" w:type="dxa"/>
          </w:tcPr>
          <w:p w:rsidR="00233C37" w:rsidRPr="00A67FCB" w:rsidRDefault="00F65501" w:rsidP="00233C37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65501">
              <w:rPr>
                <w:rFonts w:ascii="Times New Roman" w:hAnsi="Times New Roman" w:cs="Times New Roman"/>
                <w:sz w:val="24"/>
                <w:szCs w:val="24"/>
              </w:rPr>
              <w:t xml:space="preserve">О функциональных нарушениях и развитии фиброза легких у больных, перенесших новую </w:t>
            </w:r>
            <w:proofErr w:type="spellStart"/>
            <w:r w:rsidRPr="00F65501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F655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. </w:t>
            </w:r>
            <w:r w:rsidRPr="00A6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33C37" w:rsidRPr="00AB6F0C" w:rsidRDefault="00F65501" w:rsidP="00233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65501">
              <w:rPr>
                <w:rFonts w:ascii="Times New Roman" w:hAnsi="Times New Roman" w:cs="Times New Roman"/>
              </w:rPr>
              <w:t>Лещенко И.В., Глушкова Т.В.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33C37" w:rsidRPr="0096458C" w:rsidRDefault="00F65501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F65501">
              <w:rPr>
                <w:rFonts w:ascii="Times New Roman" w:hAnsi="Times New Roman" w:cs="Times New Roman"/>
                <w:i/>
                <w:iCs/>
              </w:rPr>
              <w:t>Пульмонология</w:t>
            </w:r>
            <w:r w:rsidRPr="00F65501">
              <w:rPr>
                <w:rFonts w:ascii="Times New Roman" w:hAnsi="Times New Roman" w:cs="Times New Roman"/>
              </w:rPr>
              <w:t>. 2021;31(5):653-662. </w:t>
            </w:r>
            <w:hyperlink r:id="rId13" w:tgtFrame="_blank" w:history="1">
              <w:r w:rsidRPr="00F65501">
                <w:rPr>
                  <w:rStyle w:val="aa"/>
                  <w:rFonts w:ascii="Times New Roman" w:hAnsi="Times New Roman" w:cs="Times New Roman"/>
                </w:rPr>
                <w:t>https://doi.org/10.18093/0869-0189-2021-31-5-653-662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3F1CB6" w:rsidP="00233C3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B">
              <w:rPr>
                <w:rFonts w:ascii="Times New Roman" w:hAnsi="Times New Roman" w:cs="Times New Roman"/>
                <w:sz w:val="24"/>
                <w:szCs w:val="24"/>
              </w:rPr>
              <w:t>0,994</w:t>
            </w:r>
          </w:p>
          <w:p w:rsidR="006F63A2" w:rsidRPr="00337B4B" w:rsidRDefault="006F63A2" w:rsidP="00233C3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7B4B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</w:tr>
      <w:tr w:rsidR="00233C37" w:rsidRPr="00635ADF" w:rsidTr="000E6EA7">
        <w:tc>
          <w:tcPr>
            <w:tcW w:w="567" w:type="dxa"/>
          </w:tcPr>
          <w:p w:rsidR="00233C37" w:rsidRPr="003B3A1A" w:rsidRDefault="005D1194" w:rsidP="00233C37">
            <w:pPr>
              <w:spacing w:before="60" w:after="60"/>
              <w:rPr>
                <w:highlight w:val="green"/>
              </w:rPr>
            </w:pPr>
            <w:r>
              <w:t>2</w:t>
            </w:r>
            <w:r w:rsidR="000745F7">
              <w:rPr>
                <w:lang w:val="en-US"/>
              </w:rPr>
              <w:t>5</w:t>
            </w:r>
            <w:r w:rsidR="00233C37">
              <w:t>.</w:t>
            </w:r>
          </w:p>
        </w:tc>
        <w:tc>
          <w:tcPr>
            <w:tcW w:w="3686" w:type="dxa"/>
          </w:tcPr>
          <w:p w:rsidR="00233C37" w:rsidRPr="003F1CB6" w:rsidRDefault="003F1CB6" w:rsidP="00233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Й СЛУЧАЙ ПОСТТРАВМАТИЧЕСКОГО ГРУДНОГО СПЛЕНОЗА</w:t>
            </w:r>
          </w:p>
        </w:tc>
        <w:tc>
          <w:tcPr>
            <w:tcW w:w="2126" w:type="dxa"/>
            <w:gridSpan w:val="2"/>
          </w:tcPr>
          <w:p w:rsidR="003F1CB6" w:rsidRPr="003F1CB6" w:rsidRDefault="003F1CB6" w:rsidP="003F1C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енко 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CB6" w:rsidRPr="003F1CB6" w:rsidRDefault="003F1CB6" w:rsidP="003F1C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Мотус</w:t>
            </w:r>
            <w:proofErr w:type="spellEnd"/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CB6" w:rsidRPr="003F1CB6" w:rsidRDefault="003F1CB6" w:rsidP="003F1C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Салоутин</w:t>
            </w:r>
            <w:proofErr w:type="spellEnd"/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11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F1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3C37" w:rsidRPr="00ED33E0" w:rsidRDefault="00233C37" w:rsidP="00233C3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3F1CB6" w:rsidRPr="005D1194" w:rsidRDefault="003F1CB6" w:rsidP="003F1CB6">
            <w:pPr>
              <w:rPr>
                <w:rFonts w:ascii="Times New Roman" w:hAnsi="Times New Roman" w:cs="Times New Roman"/>
              </w:rPr>
            </w:pPr>
            <w:r w:rsidRPr="005D1194">
              <w:rPr>
                <w:rFonts w:ascii="Times New Roman" w:hAnsi="Times New Roman" w:cs="Times New Roman"/>
              </w:rPr>
              <w:t>Хирургия. Журнал им. Н.И. Пирогова. – 2021. - №9. -</w:t>
            </w:r>
          </w:p>
          <w:p w:rsidR="003F1CB6" w:rsidRPr="005D1194" w:rsidRDefault="003F1CB6" w:rsidP="003F1CB6">
            <w:pPr>
              <w:rPr>
                <w:rFonts w:ascii="Times New Roman" w:hAnsi="Times New Roman" w:cs="Times New Roman"/>
              </w:rPr>
            </w:pPr>
            <w:r w:rsidRPr="005D1194">
              <w:rPr>
                <w:rFonts w:ascii="Times New Roman" w:hAnsi="Times New Roman" w:cs="Times New Roman"/>
              </w:rPr>
              <w:t>С.100-102. </w:t>
            </w:r>
          </w:p>
          <w:p w:rsidR="00233C37" w:rsidRPr="005D1194" w:rsidRDefault="003F1CB6" w:rsidP="00233C3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1194">
              <w:rPr>
                <w:rFonts w:ascii="Times New Roman" w:hAnsi="Times New Roman" w:cs="Times New Roman"/>
                <w:sz w:val="20"/>
                <w:szCs w:val="20"/>
              </w:rPr>
              <w:t>https://doi.org/10.17116/hirurgia2021091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5D1194" w:rsidP="00233C37">
            <w:pPr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t>0,538</w:t>
            </w:r>
          </w:p>
          <w:p w:rsidR="006F63A2" w:rsidRPr="00337B4B" w:rsidRDefault="006F63A2" w:rsidP="00233C37">
            <w:pPr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t>0,517</w:t>
            </w:r>
          </w:p>
        </w:tc>
      </w:tr>
      <w:tr w:rsidR="00233C37" w:rsidRPr="001B6A38" w:rsidTr="000E6EA7">
        <w:tc>
          <w:tcPr>
            <w:tcW w:w="567" w:type="dxa"/>
          </w:tcPr>
          <w:p w:rsidR="00233C37" w:rsidRPr="00A67FCB" w:rsidRDefault="00D84AB2" w:rsidP="00233C37">
            <w:pPr>
              <w:spacing w:before="60" w:after="60"/>
            </w:pPr>
            <w:r>
              <w:rPr>
                <w:lang w:val="en-US"/>
              </w:rPr>
              <w:t>2</w:t>
            </w:r>
            <w:r w:rsidR="000745F7">
              <w:rPr>
                <w:lang w:val="en-US"/>
              </w:rPr>
              <w:t>6</w:t>
            </w:r>
            <w:r w:rsidR="00233C37">
              <w:t>.</w:t>
            </w:r>
          </w:p>
        </w:tc>
        <w:tc>
          <w:tcPr>
            <w:tcW w:w="3686" w:type="dxa"/>
          </w:tcPr>
          <w:p w:rsidR="001B6A38" w:rsidRPr="001B6A38" w:rsidRDefault="001B6A38" w:rsidP="001B6A3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ctical approach to detection</w:t>
            </w:r>
          </w:p>
          <w:p w:rsidR="001B6A38" w:rsidRPr="001B6A38" w:rsidRDefault="001B6A38" w:rsidP="001B6A3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surveillance of emerging</w:t>
            </w:r>
          </w:p>
          <w:p w:rsidR="001B6A38" w:rsidRPr="001B6A38" w:rsidRDefault="001B6A38" w:rsidP="001B6A3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ighly resistant </w:t>
            </w:r>
            <w:r w:rsidRPr="001B6A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ycobacterium</w:t>
            </w:r>
          </w:p>
          <w:p w:rsidR="00233C37" w:rsidRPr="001B6A38" w:rsidRDefault="001B6A38" w:rsidP="001B6A3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tuberculosis 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ijing 1071</w:t>
            </w:r>
            <w:r w:rsidRPr="001B6A38">
              <w:rPr>
                <w:rFonts w:ascii="Times New Roman" w:hAnsi="Times New Roman" w:cs="Times New Roman" w:hint="eastAsia"/>
                <w:bCs/>
                <w:sz w:val="24"/>
                <w:szCs w:val="24"/>
                <w:lang w:val="en-US"/>
              </w:rPr>
              <w:t>‑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1B6A38">
              <w:rPr>
                <w:rFonts w:ascii="Times New Roman" w:hAnsi="Times New Roman" w:cs="Times New Roman" w:hint="eastAsia"/>
                <w:bCs/>
                <w:sz w:val="24"/>
                <w:szCs w:val="24"/>
                <w:lang w:val="en-US"/>
              </w:rPr>
              <w:t>‑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2126" w:type="dxa"/>
            <w:gridSpan w:val="2"/>
          </w:tcPr>
          <w:p w:rsidR="001B6A38" w:rsidRPr="001B6A38" w:rsidRDefault="001B6A38" w:rsidP="001B6A3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krousov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An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yazovay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Viacheslav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kov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Ale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rasimo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B6A38" w:rsidRPr="001B6A38" w:rsidRDefault="001B6A38" w:rsidP="001B6A3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ayotis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oannidis, Weiwei Jiao, Poli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romo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mitrios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aventsis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B6A38" w:rsidRPr="001B6A38" w:rsidRDefault="001B6A38" w:rsidP="001B6A3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ksa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echnik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Jo</w:t>
            </w:r>
            <w:r w:rsidRPr="001B6A38">
              <w:rPr>
                <w:rFonts w:ascii="Times New Roman" w:hAnsi="Times New Roman" w:cs="Times New Roman" w:hint="eastAsia"/>
                <w:bCs/>
                <w:sz w:val="24"/>
                <w:szCs w:val="24"/>
                <w:lang w:val="en-US"/>
              </w:rPr>
              <w:t>ã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dig</w:t>
            </w:r>
            <w:r w:rsidRPr="001B6A38">
              <w:rPr>
                <w:rFonts w:ascii="Times New Roman" w:hAnsi="Times New Roman" w:cs="Times New Roman" w:hint="eastAsia"/>
                <w:bCs/>
                <w:sz w:val="24"/>
                <w:szCs w:val="24"/>
                <w:lang w:val="en-US"/>
              </w:rPr>
              <w:t>ã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Nalin Rastogi,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ng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hen,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riy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kiba,</w:t>
            </w:r>
          </w:p>
          <w:p w:rsidR="001B6A38" w:rsidRPr="001B6A38" w:rsidRDefault="001B6A38" w:rsidP="001B6A3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ovie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Philip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ffys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ilv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faj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Tatia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mpele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, Dia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Vakhrushe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233C37" w:rsidRPr="001B6A38" w:rsidRDefault="001B6A38" w:rsidP="001B6A38">
            <w:pP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ri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ruso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vetlana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danova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Viacheslav</w:t>
            </w:r>
            <w:r w:rsidRPr="001B6A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uravlev</w:t>
            </w:r>
            <w:proofErr w:type="spellEnd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Oleg</w:t>
            </w:r>
            <w:r w:rsidRPr="001B6A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A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garkov</w:t>
            </w:r>
            <w:proofErr w:type="spellEnd"/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tbl>
            <w:tblPr>
              <w:tblW w:w="243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33C37" w:rsidRPr="00337B4B" w:rsidTr="00840B3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33C37" w:rsidRPr="001B6A38" w:rsidRDefault="00233C37" w:rsidP="00233C37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3C37" w:rsidRPr="001B6A38" w:rsidRDefault="001B6A38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ientific Reports </w:t>
            </w:r>
            <w:r w:rsidRPr="001B6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| (2021) 11:21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6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online version contains supplementary material available at</w:t>
            </w:r>
          </w:p>
          <w:p w:rsidR="001B6A38" w:rsidRPr="001B6A38" w:rsidRDefault="001B6A38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38/s41598-021-00890-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337B4B" w:rsidRDefault="00D84AB2" w:rsidP="00233C37">
            <w:pPr>
              <w:rPr>
                <w:rFonts w:ascii="Times New Roman" w:hAnsi="Times New Roman" w:cs="Times New Roman"/>
                <w:lang w:val="en-US"/>
              </w:rPr>
            </w:pPr>
            <w:r w:rsidRPr="00337B4B">
              <w:rPr>
                <w:rFonts w:ascii="Times New Roman" w:hAnsi="Times New Roman" w:cs="Times New Roman"/>
                <w:lang w:val="en-US"/>
              </w:rPr>
              <w:t>3.998 (</w:t>
            </w:r>
            <w:proofErr w:type="spellStart"/>
            <w:r w:rsidRPr="00337B4B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 w:rsidRPr="00337B4B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D84AB2" w:rsidRPr="00337B4B" w:rsidRDefault="00D84AB2" w:rsidP="00233C37">
            <w:pPr>
              <w:rPr>
                <w:rFonts w:ascii="Times New Roman" w:hAnsi="Times New Roman" w:cs="Times New Roman"/>
                <w:lang w:val="en-US"/>
              </w:rPr>
            </w:pPr>
            <w:r w:rsidRPr="00337B4B">
              <w:rPr>
                <w:rFonts w:ascii="Times New Roman" w:hAnsi="Times New Roman" w:cs="Times New Roman"/>
                <w:lang w:val="en-US"/>
              </w:rPr>
              <w:t>4,856 (Scopus)</w:t>
            </w:r>
          </w:p>
          <w:p w:rsidR="006F63A2" w:rsidRPr="00337B4B" w:rsidRDefault="006F63A2" w:rsidP="00233C37">
            <w:pPr>
              <w:rPr>
                <w:rFonts w:ascii="Times New Roman" w:hAnsi="Times New Roman" w:cs="Times New Roman"/>
                <w:lang w:val="en-US"/>
              </w:rPr>
            </w:pPr>
          </w:p>
          <w:p w:rsidR="006F63A2" w:rsidRPr="00337B4B" w:rsidRDefault="006F63A2" w:rsidP="00233C37">
            <w:pPr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t>4,397</w:t>
            </w:r>
          </w:p>
        </w:tc>
      </w:tr>
      <w:tr w:rsidR="00233C37" w:rsidRPr="00015EED" w:rsidTr="000E6EA7">
        <w:tc>
          <w:tcPr>
            <w:tcW w:w="567" w:type="dxa"/>
          </w:tcPr>
          <w:p w:rsidR="00233C37" w:rsidRPr="00CE6AAC" w:rsidRDefault="000D66CB" w:rsidP="00233C37">
            <w:pPr>
              <w:spacing w:before="60" w:after="60"/>
            </w:pPr>
            <w:r>
              <w:rPr>
                <w:lang w:val="en-US"/>
              </w:rPr>
              <w:t>27</w:t>
            </w:r>
            <w:r w:rsidR="00233C37" w:rsidRPr="00CE6AAC">
              <w:t>.</w:t>
            </w:r>
          </w:p>
        </w:tc>
        <w:tc>
          <w:tcPr>
            <w:tcW w:w="3686" w:type="dxa"/>
          </w:tcPr>
          <w:p w:rsidR="00233C37" w:rsidRPr="00792F67" w:rsidRDefault="00792F67" w:rsidP="00233C37">
            <w:pPr>
              <w:pStyle w:val="a9"/>
              <w:rPr>
                <w:rStyle w:val="presentation-titre"/>
                <w:rFonts w:ascii="Times New Roman" w:hAnsi="Times New Roman" w:cs="Times New Roman"/>
              </w:rPr>
            </w:pPr>
            <w:r w:rsidRPr="00792F67">
              <w:rPr>
                <w:rFonts w:ascii="Times New Roman" w:hAnsi="Times New Roman" w:cs="Times New Roman"/>
                <w:bCs/>
              </w:rPr>
              <w:t xml:space="preserve">Хронические </w:t>
            </w:r>
            <w:proofErr w:type="spellStart"/>
            <w:r w:rsidRPr="00792F67">
              <w:rPr>
                <w:rFonts w:ascii="Times New Roman" w:hAnsi="Times New Roman" w:cs="Times New Roman"/>
                <w:bCs/>
              </w:rPr>
              <w:t>фиброзирующие</w:t>
            </w:r>
            <w:proofErr w:type="spellEnd"/>
            <w:r w:rsidRPr="00792F67">
              <w:rPr>
                <w:rFonts w:ascii="Times New Roman" w:hAnsi="Times New Roman" w:cs="Times New Roman"/>
                <w:bCs/>
              </w:rPr>
              <w:t xml:space="preserve"> интерстициальные заболевания </w:t>
            </w:r>
            <w:r w:rsidRPr="00792F67">
              <w:rPr>
                <w:rFonts w:ascii="Times New Roman" w:hAnsi="Times New Roman" w:cs="Times New Roman"/>
                <w:bCs/>
              </w:rPr>
              <w:lastRenderedPageBreak/>
              <w:t>легких с прогрессирующим фиброзным фенотипом: резолюция междисциплинарного совета экспертов</w:t>
            </w:r>
          </w:p>
        </w:tc>
        <w:tc>
          <w:tcPr>
            <w:tcW w:w="2126" w:type="dxa"/>
            <w:gridSpan w:val="2"/>
          </w:tcPr>
          <w:p w:rsidR="00233C37" w:rsidRPr="004E3548" w:rsidRDefault="00792F67" w:rsidP="00233C37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</w:rPr>
            </w:pPr>
            <w:r>
              <w:rPr>
                <w:rStyle w:val="presentation-presenters"/>
                <w:rFonts w:ascii="Times New Roman" w:hAnsi="Times New Roman" w:cs="Times New Roman"/>
              </w:rPr>
              <w:lastRenderedPageBreak/>
              <w:t xml:space="preserve">Авдеев С. Н., … Лещенко И. </w:t>
            </w:r>
            <w:proofErr w:type="gramStart"/>
            <w:r>
              <w:rPr>
                <w:rStyle w:val="presentation-presenters"/>
                <w:rFonts w:ascii="Times New Roman" w:hAnsi="Times New Roman" w:cs="Times New Roman"/>
              </w:rPr>
              <w:t>В….</w:t>
            </w:r>
            <w:proofErr w:type="gramEnd"/>
          </w:p>
        </w:tc>
        <w:tc>
          <w:tcPr>
            <w:tcW w:w="2977" w:type="dxa"/>
            <w:gridSpan w:val="3"/>
          </w:tcPr>
          <w:p w:rsidR="00233C37" w:rsidRDefault="00792F67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монология. 2021; 31(4): 505-510</w:t>
            </w:r>
          </w:p>
          <w:p w:rsidR="00792F67" w:rsidRPr="004E3548" w:rsidRDefault="00792F67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792F67">
              <w:rPr>
                <w:rFonts w:ascii="Times New Roman" w:hAnsi="Times New Roman" w:cs="Times New Roman"/>
              </w:rPr>
              <w:lastRenderedPageBreak/>
              <w:t>DOI: </w:t>
            </w:r>
            <w:hyperlink r:id="rId14" w:tgtFrame="_blank" w:history="1">
              <w:r w:rsidRPr="00792F67">
                <w:rPr>
                  <w:rStyle w:val="aa"/>
                  <w:rFonts w:ascii="Times New Roman" w:hAnsi="Times New Roman" w:cs="Times New Roman"/>
                </w:rPr>
                <w:t>10.18093/0869-0189-2021-31-4-606-610</w:t>
              </w:r>
            </w:hyperlink>
          </w:p>
        </w:tc>
        <w:tc>
          <w:tcPr>
            <w:tcW w:w="850" w:type="dxa"/>
          </w:tcPr>
          <w:p w:rsidR="00233C37" w:rsidRPr="00337B4B" w:rsidRDefault="00792F67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lastRenderedPageBreak/>
              <w:t>0,994</w:t>
            </w:r>
          </w:p>
          <w:p w:rsidR="006F63A2" w:rsidRPr="00337B4B" w:rsidRDefault="006F63A2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337B4B">
              <w:rPr>
                <w:rFonts w:ascii="Times New Roman" w:hAnsi="Times New Roman" w:cs="Times New Roman"/>
              </w:rPr>
              <w:lastRenderedPageBreak/>
              <w:t>0,822</w:t>
            </w:r>
          </w:p>
        </w:tc>
      </w:tr>
      <w:tr w:rsidR="00233C37" w:rsidRPr="00355AB9" w:rsidTr="000E6EA7">
        <w:tc>
          <w:tcPr>
            <w:tcW w:w="567" w:type="dxa"/>
          </w:tcPr>
          <w:p w:rsidR="00233C37" w:rsidRPr="00CE6AAC" w:rsidRDefault="000D66CB" w:rsidP="00233C37">
            <w:pPr>
              <w:spacing w:before="60" w:after="60"/>
            </w:pPr>
            <w:r>
              <w:rPr>
                <w:lang w:val="en-US"/>
              </w:rPr>
              <w:lastRenderedPageBreak/>
              <w:t>28</w:t>
            </w:r>
            <w:r w:rsidR="00233C37" w:rsidRPr="00CE6AAC">
              <w:t>.</w:t>
            </w:r>
          </w:p>
        </w:tc>
        <w:tc>
          <w:tcPr>
            <w:tcW w:w="3686" w:type="dxa"/>
          </w:tcPr>
          <w:p w:rsidR="00233C37" w:rsidRPr="00CE6AAC" w:rsidRDefault="00653C7D" w:rsidP="00233C37">
            <w:pPr>
              <w:pStyle w:val="a9"/>
              <w:rPr>
                <w:rStyle w:val="presentation-titre"/>
                <w:rFonts w:ascii="Times New Roman" w:hAnsi="Times New Roman" w:cs="Times New Roman"/>
              </w:rPr>
            </w:pPr>
            <w:r w:rsidRPr="00653C7D">
              <w:rPr>
                <w:rFonts w:ascii="Times New Roman" w:hAnsi="Times New Roman" w:cs="Times New Roman"/>
              </w:rPr>
              <w:t xml:space="preserve">Прецизионная резекция легкого при </w:t>
            </w:r>
            <w:proofErr w:type="spellStart"/>
            <w:r w:rsidRPr="00653C7D">
              <w:rPr>
                <w:rFonts w:ascii="Times New Roman" w:hAnsi="Times New Roman" w:cs="Times New Roman"/>
              </w:rPr>
              <w:t>туберкулемах</w:t>
            </w:r>
            <w:proofErr w:type="spellEnd"/>
            <w:r w:rsidRPr="00653C7D">
              <w:rPr>
                <w:rFonts w:ascii="Times New Roman" w:hAnsi="Times New Roman" w:cs="Times New Roman"/>
              </w:rPr>
              <w:t xml:space="preserve"> с помощью </w:t>
            </w:r>
            <w:proofErr w:type="spellStart"/>
            <w:proofErr w:type="gramStart"/>
            <w:r w:rsidRPr="00653C7D">
              <w:rPr>
                <w:rFonts w:ascii="Times New Roman" w:hAnsi="Times New Roman" w:cs="Times New Roman"/>
              </w:rPr>
              <w:t>Nd:YAG</w:t>
            </w:r>
            <w:proofErr w:type="gramEnd"/>
            <w:r w:rsidRPr="00653C7D">
              <w:rPr>
                <w:rFonts w:ascii="Times New Roman" w:hAnsi="Times New Roman" w:cs="Times New Roman"/>
              </w:rPr>
              <w:t>-лазера</w:t>
            </w:r>
            <w:proofErr w:type="spellEnd"/>
            <w:r w:rsidRPr="00653C7D">
              <w:rPr>
                <w:rFonts w:ascii="Times New Roman" w:hAnsi="Times New Roman" w:cs="Times New Roman"/>
              </w:rPr>
              <w:t>. </w:t>
            </w:r>
            <w:r w:rsidRPr="00CE6AAC">
              <w:rPr>
                <w:rStyle w:val="presentation-titr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33C37" w:rsidRPr="002B40F1" w:rsidRDefault="00653C7D" w:rsidP="00233C37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r w:rsidRPr="00653C7D">
              <w:rPr>
                <w:rFonts w:ascii="Times New Roman" w:hAnsi="Times New Roman" w:cs="Times New Roman"/>
                <w:sz w:val="24"/>
                <w:szCs w:val="24"/>
              </w:rPr>
              <w:t xml:space="preserve">Дьячков И.А., </w:t>
            </w:r>
            <w:proofErr w:type="spellStart"/>
            <w:r w:rsidRPr="00653C7D"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653C7D">
              <w:rPr>
                <w:rFonts w:ascii="Times New Roman" w:hAnsi="Times New Roman" w:cs="Times New Roman"/>
                <w:sz w:val="24"/>
                <w:szCs w:val="24"/>
              </w:rPr>
              <w:t xml:space="preserve"> И.Я., Баженов А.В., Скорняков С.Н., Бердников Р.Б.</w:t>
            </w:r>
          </w:p>
        </w:tc>
        <w:tc>
          <w:tcPr>
            <w:tcW w:w="2977" w:type="dxa"/>
            <w:gridSpan w:val="3"/>
          </w:tcPr>
          <w:p w:rsidR="00233C37" w:rsidRDefault="00653C7D" w:rsidP="00233C37">
            <w:r w:rsidRPr="00653C7D">
              <w:rPr>
                <w:i/>
                <w:iCs/>
              </w:rPr>
              <w:t>Туберкулез и болезни легких</w:t>
            </w:r>
            <w:r w:rsidRPr="00653C7D">
              <w:t>. 2021;99(12):27-32. </w:t>
            </w:r>
            <w:hyperlink r:id="rId15" w:tgtFrame="_blank" w:history="1">
              <w:r w:rsidRPr="00653C7D">
                <w:rPr>
                  <w:rStyle w:val="aa"/>
                </w:rPr>
                <w:t>https://doi.org/10.21292/2075-1230-2021-99-12-27-32</w:t>
              </w:r>
            </w:hyperlink>
          </w:p>
        </w:tc>
        <w:tc>
          <w:tcPr>
            <w:tcW w:w="850" w:type="dxa"/>
          </w:tcPr>
          <w:p w:rsidR="006F63A2" w:rsidRPr="00337B4B" w:rsidRDefault="006F63A2" w:rsidP="006F63A2">
            <w:pPr>
              <w:spacing w:before="60" w:after="60"/>
            </w:pPr>
            <w:r w:rsidRPr="00337B4B">
              <w:t>1,584</w:t>
            </w:r>
          </w:p>
          <w:p w:rsidR="00233C37" w:rsidRPr="00337B4B" w:rsidRDefault="006F63A2" w:rsidP="006F63A2">
            <w:r w:rsidRPr="00337B4B">
              <w:t>1,007</w:t>
            </w:r>
          </w:p>
        </w:tc>
      </w:tr>
      <w:tr w:rsidR="00233C37" w:rsidRPr="0099067C" w:rsidTr="00337B4B">
        <w:tc>
          <w:tcPr>
            <w:tcW w:w="10206" w:type="dxa"/>
            <w:gridSpan w:val="8"/>
          </w:tcPr>
          <w:p w:rsidR="00233C37" w:rsidRPr="00337B4B" w:rsidRDefault="00233C37" w:rsidP="00233C37">
            <w:pPr>
              <w:spacing w:before="60" w:after="60"/>
              <w:jc w:val="center"/>
              <w:rPr>
                <w:b/>
              </w:rPr>
            </w:pPr>
            <w:r w:rsidRPr="00337B4B">
              <w:rPr>
                <w:b/>
              </w:rPr>
              <w:t>Прочие публикации</w:t>
            </w:r>
          </w:p>
        </w:tc>
      </w:tr>
      <w:tr w:rsidR="00233C37" w:rsidRPr="009B0416" w:rsidTr="00337B4B">
        <w:tc>
          <w:tcPr>
            <w:tcW w:w="10206" w:type="dxa"/>
            <w:gridSpan w:val="8"/>
          </w:tcPr>
          <w:p w:rsidR="00233C37" w:rsidRPr="00337B4B" w:rsidRDefault="00233C37" w:rsidP="00233C3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7B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квартал</w:t>
            </w:r>
          </w:p>
        </w:tc>
      </w:tr>
      <w:tr w:rsidR="00233C37" w:rsidRPr="009B0416" w:rsidTr="000E6EA7">
        <w:tc>
          <w:tcPr>
            <w:tcW w:w="567" w:type="dxa"/>
          </w:tcPr>
          <w:p w:rsidR="00233C37" w:rsidRPr="009B0416" w:rsidRDefault="00060667" w:rsidP="00233C37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686" w:type="dxa"/>
          </w:tcPr>
          <w:p w:rsidR="00233C37" w:rsidRPr="002614C3" w:rsidRDefault="00233C37" w:rsidP="00233C37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Внутривидовое разнообразие возбудителей </w:t>
            </w:r>
            <w:proofErr w:type="spellStart"/>
            <w:r>
              <w:rPr>
                <w:rFonts w:cs="Times New Roman"/>
                <w:bCs/>
              </w:rPr>
              <w:t>микобактериозов</w:t>
            </w:r>
            <w:proofErr w:type="spellEnd"/>
            <w:r>
              <w:rPr>
                <w:rFonts w:cs="Times New Roman"/>
                <w:bCs/>
              </w:rPr>
              <w:t xml:space="preserve"> по степени устойчивости к </w:t>
            </w:r>
            <w:proofErr w:type="spellStart"/>
            <w:r>
              <w:rPr>
                <w:rFonts w:cs="Times New Roman"/>
                <w:bCs/>
              </w:rPr>
              <w:t>биоцидам</w:t>
            </w:r>
            <w:proofErr w:type="spellEnd"/>
          </w:p>
        </w:tc>
        <w:tc>
          <w:tcPr>
            <w:tcW w:w="2126" w:type="dxa"/>
            <w:gridSpan w:val="2"/>
          </w:tcPr>
          <w:p w:rsidR="00233C37" w:rsidRPr="002614C3" w:rsidRDefault="00233C37" w:rsidP="00233C3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Еремеева Н. И., Гончар А. С., Вахрушева Д. В., Умпелева Т. В., Лавренчук Л. С.</w:t>
            </w:r>
          </w:p>
        </w:tc>
        <w:tc>
          <w:tcPr>
            <w:tcW w:w="2977" w:type="dxa"/>
            <w:gridSpan w:val="3"/>
          </w:tcPr>
          <w:p w:rsidR="00233C37" w:rsidRPr="00F83AF4" w:rsidRDefault="00233C37" w:rsidP="00233C3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туальные вопросы инфекционной патологии юга России. Материалы </w:t>
            </w:r>
            <w:r>
              <w:rPr>
                <w:rFonts w:cs="Times New Roman"/>
                <w:lang w:val="en-US"/>
              </w:rPr>
              <w:t>XIV</w:t>
            </w:r>
            <w:r>
              <w:rPr>
                <w:rFonts w:cs="Times New Roman"/>
              </w:rPr>
              <w:t xml:space="preserve"> научно-практической конференции. Краснодар, 10-11 июня 2021г., С 43 - 45</w:t>
            </w:r>
          </w:p>
        </w:tc>
        <w:tc>
          <w:tcPr>
            <w:tcW w:w="850" w:type="dxa"/>
          </w:tcPr>
          <w:p w:rsidR="00233C37" w:rsidRPr="004026A7" w:rsidRDefault="00233C37" w:rsidP="00233C37">
            <w:pPr>
              <w:pStyle w:val="a9"/>
              <w:spacing w:before="60" w:after="60"/>
              <w:rPr>
                <w:rFonts w:cs="Times New Roman"/>
              </w:rPr>
            </w:pPr>
          </w:p>
        </w:tc>
      </w:tr>
      <w:tr w:rsidR="00233C37" w:rsidRPr="009B0416" w:rsidTr="000E6EA7">
        <w:tc>
          <w:tcPr>
            <w:tcW w:w="567" w:type="dxa"/>
          </w:tcPr>
          <w:p w:rsidR="00233C37" w:rsidRPr="009B0416" w:rsidRDefault="00060667" w:rsidP="00233C37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33C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233C37" w:rsidRPr="004026A7" w:rsidRDefault="00060667" w:rsidP="00233C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60667">
              <w:rPr>
                <w:rFonts w:asciiTheme="minorHAnsi" w:hAnsiTheme="minorHAnsi"/>
                <w:color w:val="auto"/>
                <w:sz w:val="22"/>
                <w:szCs w:val="22"/>
              </w:rPr>
              <w:t>ОСОБЕННОСТИ ПРОДУКЦИИ ОКСИДА АЗОТА У ПАЦИЕНТОВ С РАЗЛИЧНЫМИ КЛИНИКО-МОРФОЛОГИЧЕСКИМИ ВАРИАНТАМИ ТЕЧЕНИЯ ТУБЕРКУЛЕЗА</w:t>
            </w:r>
          </w:p>
        </w:tc>
        <w:tc>
          <w:tcPr>
            <w:tcW w:w="2126" w:type="dxa"/>
            <w:gridSpan w:val="2"/>
          </w:tcPr>
          <w:p w:rsidR="000E6EA7" w:rsidRDefault="00060667" w:rsidP="00233C37">
            <w:pPr>
              <w:spacing w:before="60" w:after="60"/>
              <w:rPr>
                <w:rFonts w:cs="Times New Roman"/>
              </w:rPr>
            </w:pPr>
            <w:r w:rsidRPr="00060667">
              <w:rPr>
                <w:rFonts w:cs="Times New Roman"/>
              </w:rPr>
              <w:t xml:space="preserve">Т.В. </w:t>
            </w:r>
            <w:proofErr w:type="spellStart"/>
            <w:r w:rsidRPr="00060667">
              <w:rPr>
                <w:rFonts w:cs="Times New Roman"/>
              </w:rPr>
              <w:t>Миногина</w:t>
            </w:r>
            <w:proofErr w:type="spellEnd"/>
            <w:r w:rsidRPr="00060667">
              <w:rPr>
                <w:rFonts w:cs="Times New Roman"/>
              </w:rPr>
              <w:t xml:space="preserve">, Э.В. </w:t>
            </w:r>
            <w:proofErr w:type="spellStart"/>
            <w:r w:rsidRPr="00060667">
              <w:rPr>
                <w:rFonts w:cs="Times New Roman"/>
              </w:rPr>
              <w:t>Телицина</w:t>
            </w:r>
            <w:proofErr w:type="spellEnd"/>
            <w:r w:rsidRPr="00060667">
              <w:rPr>
                <w:rFonts w:cs="Times New Roman"/>
              </w:rPr>
              <w:t xml:space="preserve"> </w:t>
            </w:r>
          </w:p>
          <w:p w:rsidR="00233C37" w:rsidRPr="004026A7" w:rsidRDefault="00060667" w:rsidP="00233C37">
            <w:pPr>
              <w:spacing w:before="60" w:after="60"/>
              <w:rPr>
                <w:rFonts w:cs="Times New Roman"/>
              </w:rPr>
            </w:pPr>
            <w:bookmarkStart w:id="1" w:name="_GoBack"/>
            <w:bookmarkEnd w:id="1"/>
            <w:r w:rsidRPr="00060667">
              <w:rPr>
                <w:rFonts w:cs="Times New Roman"/>
              </w:rPr>
              <w:t xml:space="preserve">Е.В. </w:t>
            </w:r>
            <w:proofErr w:type="spellStart"/>
            <w:r w:rsidRPr="00060667">
              <w:rPr>
                <w:rFonts w:cs="Times New Roman"/>
              </w:rPr>
              <w:t>Сабадаш</w:t>
            </w:r>
            <w:proofErr w:type="spellEnd"/>
          </w:p>
        </w:tc>
        <w:tc>
          <w:tcPr>
            <w:tcW w:w="2977" w:type="dxa"/>
            <w:gridSpan w:val="3"/>
          </w:tcPr>
          <w:p w:rsidR="00060667" w:rsidRPr="00060667" w:rsidRDefault="00060667" w:rsidP="00060667">
            <w:pPr>
              <w:spacing w:before="60" w:after="60"/>
              <w:rPr>
                <w:rFonts w:cs="Times New Roman"/>
              </w:rPr>
            </w:pPr>
            <w:r w:rsidRPr="00060667">
              <w:rPr>
                <w:rFonts w:cs="Times New Roman"/>
              </w:rPr>
              <w:t xml:space="preserve">Материалы III Всероссийской конференции студентов и молодых ученых с международным участием «Естественнонаучные основы медико-биологических знаний» (Рязань, 29 апреля 2021 г.) / ред. кол.: Т.Г. </w:t>
            </w:r>
            <w:proofErr w:type="spellStart"/>
            <w:r w:rsidRPr="00060667">
              <w:rPr>
                <w:rFonts w:cs="Times New Roman"/>
              </w:rPr>
              <w:t>Авачева</w:t>
            </w:r>
            <w:proofErr w:type="spellEnd"/>
            <w:r w:rsidRPr="00060667">
              <w:rPr>
                <w:rFonts w:cs="Times New Roman"/>
              </w:rPr>
              <w:t xml:space="preserve">, А.В. Ельцов, А.А. </w:t>
            </w:r>
            <w:proofErr w:type="spellStart"/>
            <w:r w:rsidRPr="00060667">
              <w:rPr>
                <w:rFonts w:cs="Times New Roman"/>
              </w:rPr>
              <w:t>Кривушин</w:t>
            </w:r>
            <w:proofErr w:type="spellEnd"/>
            <w:r w:rsidRPr="00060667">
              <w:rPr>
                <w:rFonts w:cs="Times New Roman"/>
              </w:rPr>
              <w:t xml:space="preserve">; ФГБОУ ВО </w:t>
            </w:r>
            <w:proofErr w:type="spellStart"/>
            <w:r w:rsidRPr="00060667">
              <w:rPr>
                <w:rFonts w:cs="Times New Roman"/>
              </w:rPr>
              <w:t>РязГМУ</w:t>
            </w:r>
            <w:proofErr w:type="spellEnd"/>
            <w:r w:rsidRPr="00060667">
              <w:rPr>
                <w:rFonts w:cs="Times New Roman"/>
              </w:rPr>
              <w:t xml:space="preserve"> Минздрава России. – Рязань: </w:t>
            </w:r>
            <w:proofErr w:type="spellStart"/>
            <w:r w:rsidRPr="00060667">
              <w:rPr>
                <w:rFonts w:cs="Times New Roman"/>
              </w:rPr>
              <w:t>ОТСиОП</w:t>
            </w:r>
            <w:proofErr w:type="spellEnd"/>
            <w:r w:rsidRPr="00060667">
              <w:rPr>
                <w:rFonts w:cs="Times New Roman"/>
              </w:rPr>
              <w:t>, 2021. – С.69-71</w:t>
            </w:r>
          </w:p>
          <w:p w:rsidR="00233C37" w:rsidRPr="004026A7" w:rsidRDefault="00233C37" w:rsidP="00233C3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850" w:type="dxa"/>
          </w:tcPr>
          <w:p w:rsidR="00233C37" w:rsidRPr="004026A7" w:rsidRDefault="00233C37" w:rsidP="00233C37">
            <w:pPr>
              <w:tabs>
                <w:tab w:val="left" w:pos="65"/>
              </w:tabs>
              <w:spacing w:before="60" w:after="60" w:line="240" w:lineRule="atLeast"/>
              <w:rPr>
                <w:rFonts w:cs="Times New Roman"/>
              </w:rPr>
            </w:pPr>
          </w:p>
        </w:tc>
      </w:tr>
      <w:tr w:rsidR="00233C37" w:rsidRPr="009B0416" w:rsidTr="000E6EA7">
        <w:tc>
          <w:tcPr>
            <w:tcW w:w="567" w:type="dxa"/>
          </w:tcPr>
          <w:p w:rsidR="00233C37" w:rsidRPr="009B0416" w:rsidRDefault="00060667" w:rsidP="00233C37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233C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686" w:type="dxa"/>
          </w:tcPr>
          <w:p w:rsidR="00233C3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  <w:highlight w:val="yellow"/>
              </w:rPr>
            </w:pPr>
            <w:r w:rsidRPr="00060667">
              <w:rPr>
                <w:rFonts w:cs="Times New Roman"/>
              </w:rPr>
              <w:t>Высокоактивные формы азота и метаболиты, участвующие в его синтезе, у пациентов с различным клиническим течением туберкулеза легких.</w:t>
            </w:r>
          </w:p>
        </w:tc>
        <w:tc>
          <w:tcPr>
            <w:tcW w:w="2126" w:type="dxa"/>
            <w:gridSpan w:val="2"/>
          </w:tcPr>
          <w:p w:rsidR="00233C3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  <w:highlight w:val="yellow"/>
              </w:rPr>
            </w:pPr>
            <w:r w:rsidRPr="00060667">
              <w:rPr>
                <w:rFonts w:cs="Times New Roman"/>
              </w:rPr>
              <w:t xml:space="preserve">Т.В. </w:t>
            </w:r>
            <w:proofErr w:type="spellStart"/>
            <w:r w:rsidRPr="00060667">
              <w:rPr>
                <w:rFonts w:cs="Times New Roman"/>
              </w:rPr>
              <w:t>Миногина</w:t>
            </w:r>
            <w:proofErr w:type="spellEnd"/>
            <w:r w:rsidRPr="00060667">
              <w:rPr>
                <w:rFonts w:cs="Times New Roman"/>
              </w:rPr>
              <w:t xml:space="preserve">, Е.В, </w:t>
            </w:r>
            <w:proofErr w:type="spellStart"/>
            <w:r w:rsidRPr="00060667">
              <w:rPr>
                <w:rFonts w:cs="Times New Roman"/>
              </w:rPr>
              <w:t>Телицина</w:t>
            </w:r>
            <w:proofErr w:type="spellEnd"/>
            <w:r w:rsidRPr="00060667">
              <w:rPr>
                <w:rFonts w:cs="Times New Roman"/>
              </w:rPr>
              <w:t xml:space="preserve">, Е.В. </w:t>
            </w:r>
            <w:proofErr w:type="spellStart"/>
            <w:r w:rsidRPr="00060667">
              <w:rPr>
                <w:rFonts w:cs="Times New Roman"/>
              </w:rPr>
              <w:t>Сабадаш</w:t>
            </w:r>
            <w:proofErr w:type="spellEnd"/>
          </w:p>
        </w:tc>
        <w:tc>
          <w:tcPr>
            <w:tcW w:w="2977" w:type="dxa"/>
            <w:gridSpan w:val="3"/>
          </w:tcPr>
          <w:p w:rsidR="00233C3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  <w:highlight w:val="yellow"/>
              </w:rPr>
            </w:pPr>
            <w:r w:rsidRPr="00060667">
              <w:rPr>
                <w:rFonts w:cs="Times New Roman"/>
              </w:rPr>
              <w:t xml:space="preserve">VIII Международный молодежный научный медицинский форум «Белые цветы», посвященный 120-летию студенческого научного общества имени Ирины Андреевны </w:t>
            </w:r>
            <w:proofErr w:type="spellStart"/>
            <w:r w:rsidRPr="00060667">
              <w:rPr>
                <w:rFonts w:cs="Times New Roman"/>
              </w:rPr>
              <w:t>Студенцовой</w:t>
            </w:r>
            <w:proofErr w:type="spellEnd"/>
            <w:r w:rsidRPr="00060667">
              <w:rPr>
                <w:rFonts w:cs="Times New Roman"/>
              </w:rPr>
              <w:t xml:space="preserve">: Сборник статей по итогам конференции. Казань, 14 –16 апреля 2021 г. / Под общей редакцией проректора Казанского ГМУ д.м.н., проф. Д.И. </w:t>
            </w:r>
            <w:proofErr w:type="spellStart"/>
            <w:r w:rsidRPr="00060667">
              <w:rPr>
                <w:rFonts w:cs="Times New Roman"/>
              </w:rPr>
              <w:t>Абдулганиевой</w:t>
            </w:r>
            <w:proofErr w:type="spellEnd"/>
            <w:r w:rsidRPr="00060667">
              <w:rPr>
                <w:rFonts w:cs="Times New Roman"/>
              </w:rPr>
              <w:t>. –Казань, 2021. –С. 1131-1132</w:t>
            </w:r>
          </w:p>
        </w:tc>
        <w:tc>
          <w:tcPr>
            <w:tcW w:w="850" w:type="dxa"/>
          </w:tcPr>
          <w:p w:rsidR="00233C37" w:rsidRPr="004026A7" w:rsidRDefault="00233C3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</w:rPr>
            </w:pPr>
          </w:p>
        </w:tc>
      </w:tr>
      <w:tr w:rsidR="00060667" w:rsidRPr="009B0416" w:rsidTr="000E6EA7">
        <w:trPr>
          <w:trHeight w:val="4119"/>
        </w:trPr>
        <w:tc>
          <w:tcPr>
            <w:tcW w:w="567" w:type="dxa"/>
          </w:tcPr>
          <w:p w:rsidR="00060667" w:rsidRDefault="00060667" w:rsidP="00233C37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4.</w:t>
            </w:r>
          </w:p>
        </w:tc>
        <w:tc>
          <w:tcPr>
            <w:tcW w:w="3686" w:type="dxa"/>
          </w:tcPr>
          <w:p w:rsidR="0006066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  <w:highlight w:val="yellow"/>
              </w:rPr>
            </w:pPr>
            <w:r w:rsidRPr="00060667">
              <w:rPr>
                <w:rFonts w:cs="Times New Roman"/>
              </w:rPr>
              <w:t>Особенности продукции оксида азота при острых и хронических формах туберкулеза</w:t>
            </w:r>
          </w:p>
        </w:tc>
        <w:tc>
          <w:tcPr>
            <w:tcW w:w="2126" w:type="dxa"/>
            <w:gridSpan w:val="2"/>
          </w:tcPr>
          <w:p w:rsidR="0006066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  <w:highlight w:val="yellow"/>
              </w:rPr>
            </w:pPr>
            <w:r w:rsidRPr="00060667">
              <w:rPr>
                <w:rFonts w:cs="Times New Roman"/>
              </w:rPr>
              <w:t xml:space="preserve">Т.В. </w:t>
            </w:r>
            <w:proofErr w:type="spellStart"/>
            <w:r w:rsidRPr="00060667">
              <w:rPr>
                <w:rFonts w:cs="Times New Roman"/>
              </w:rPr>
              <w:t>Миногина</w:t>
            </w:r>
            <w:proofErr w:type="spellEnd"/>
            <w:r w:rsidRPr="00060667">
              <w:rPr>
                <w:rFonts w:cs="Times New Roman"/>
              </w:rPr>
              <w:t xml:space="preserve">, Е.В. </w:t>
            </w:r>
            <w:proofErr w:type="spellStart"/>
            <w:r w:rsidRPr="00060667">
              <w:rPr>
                <w:rFonts w:cs="Times New Roman"/>
              </w:rPr>
              <w:t>Сабадаш</w:t>
            </w:r>
            <w:proofErr w:type="spellEnd"/>
            <w:r w:rsidRPr="00060667">
              <w:rPr>
                <w:rFonts w:cs="Times New Roman"/>
              </w:rPr>
              <w:t xml:space="preserve">, Е.В, </w:t>
            </w:r>
            <w:proofErr w:type="spellStart"/>
            <w:r w:rsidRPr="00060667">
              <w:rPr>
                <w:rFonts w:cs="Times New Roman"/>
              </w:rPr>
              <w:t>Телицина</w:t>
            </w:r>
            <w:proofErr w:type="spellEnd"/>
          </w:p>
        </w:tc>
        <w:tc>
          <w:tcPr>
            <w:tcW w:w="2977" w:type="dxa"/>
            <w:gridSpan w:val="3"/>
          </w:tcPr>
          <w:p w:rsidR="00060667" w:rsidRPr="00337B4B" w:rsidRDefault="00060667" w:rsidP="00337B4B">
            <w:pPr>
              <w:tabs>
                <w:tab w:val="left" w:pos="9900"/>
              </w:tabs>
              <w:spacing w:before="60" w:after="60" w:line="240" w:lineRule="atLeast"/>
              <w:ind w:right="-114"/>
              <w:rPr>
                <w:rFonts w:cs="Times New Roman"/>
              </w:rPr>
            </w:pPr>
            <w:r w:rsidRPr="00060667">
              <w:rPr>
                <w:rFonts w:cs="Times New Roman"/>
              </w:rPr>
              <w:t>Актуальные вопросы современной медицинской науки и здравоохранения: Материалы VI Международной научно-практической конференции молодых учёных и студентов, посвященной году науки и технологий, Екатеринбург, 8-9 апреля 2021 г. — Екатеринбург: Изд-во УГМУ, 2021 –Т.2. –С. 32-35</w:t>
            </w:r>
          </w:p>
        </w:tc>
        <w:tc>
          <w:tcPr>
            <w:tcW w:w="850" w:type="dxa"/>
          </w:tcPr>
          <w:p w:rsidR="00060667" w:rsidRPr="004026A7" w:rsidRDefault="00060667" w:rsidP="00233C3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cs="Times New Roman"/>
              </w:rPr>
            </w:pPr>
          </w:p>
        </w:tc>
      </w:tr>
    </w:tbl>
    <w:p w:rsidR="008D477C" w:rsidRDefault="008D477C" w:rsidP="00337B4B">
      <w:pPr>
        <w:tabs>
          <w:tab w:val="left" w:pos="2130"/>
        </w:tabs>
      </w:pPr>
    </w:p>
    <w:sectPr w:rsidR="008D477C" w:rsidSect="00337B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E6EA7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7729"/>
    <w:rsid w:val="00170966"/>
    <w:rsid w:val="00173C88"/>
    <w:rsid w:val="001764B4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37B4B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F1600"/>
    <w:rsid w:val="006F21FE"/>
    <w:rsid w:val="006F3C63"/>
    <w:rsid w:val="006F58DC"/>
    <w:rsid w:val="006F63A2"/>
    <w:rsid w:val="006F7771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1B29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0CFB"/>
    <w:rsid w:val="00AD5EC8"/>
    <w:rsid w:val="00AD71FA"/>
    <w:rsid w:val="00AE1334"/>
    <w:rsid w:val="00AE2E18"/>
    <w:rsid w:val="00AE45F1"/>
    <w:rsid w:val="00AF27FF"/>
    <w:rsid w:val="00AF3169"/>
    <w:rsid w:val="00AF7480"/>
    <w:rsid w:val="00B019CE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3C65"/>
    <w:rsid w:val="00C84A6E"/>
    <w:rsid w:val="00C852A9"/>
    <w:rsid w:val="00C85EBA"/>
    <w:rsid w:val="00C86ED7"/>
    <w:rsid w:val="00C9002D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5AF6"/>
    <w:rsid w:val="00CC6153"/>
    <w:rsid w:val="00CC6C3C"/>
    <w:rsid w:val="00CD1E70"/>
    <w:rsid w:val="00CE00A5"/>
    <w:rsid w:val="00CE1051"/>
    <w:rsid w:val="00CE382D"/>
    <w:rsid w:val="00CE3E9C"/>
    <w:rsid w:val="00CE4F7C"/>
    <w:rsid w:val="00CE5241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46C6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7764"/>
    <w:rsid w:val="00FB7FC9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72B3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6CB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j.ru/authors/Berdnikova_AS/" TargetMode="External"/><Relationship Id="rId13" Type="http://schemas.openxmlformats.org/officeDocument/2006/relationships/hyperlink" Target="https://doi.org/10.18093/0869-0189-2021-31-5-653-6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mj.ru/authors/Mamaeva_LA/" TargetMode="External"/><Relationship Id="rId12" Type="http://schemas.openxmlformats.org/officeDocument/2006/relationships/hyperlink" Target="http://doi.org/10.21292/2075-1230-2021-99-4-44-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mj.ru/authors/Burylova_EA/" TargetMode="External"/><Relationship Id="rId11" Type="http://schemas.openxmlformats.org/officeDocument/2006/relationships/hyperlink" Target="https://elibrary.ru/contents.asp?id=44773579&amp;selid=44773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292/2075-1230-2021-99-12-27-32" TargetMode="External"/><Relationship Id="rId10" Type="http://schemas.openxmlformats.org/officeDocument/2006/relationships/hyperlink" Target="https://www.rmj.ru/archive/klinicheskaya-oftalmologiya-1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mj.ru/authors/Fedorova_OK/" TargetMode="External"/><Relationship Id="rId14" Type="http://schemas.openxmlformats.org/officeDocument/2006/relationships/hyperlink" Target="https://doi.org/10.18093/0869-0189-2021-31-4-606-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412C-949D-4000-8E47-073CC62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Инна Вячеславовна Боброва</cp:lastModifiedBy>
  <cp:revision>261</cp:revision>
  <cp:lastPrinted>2014-12-22T10:06:00Z</cp:lastPrinted>
  <dcterms:created xsi:type="dcterms:W3CDTF">2016-10-24T10:11:00Z</dcterms:created>
  <dcterms:modified xsi:type="dcterms:W3CDTF">2023-09-11T08:39:00Z</dcterms:modified>
</cp:coreProperties>
</file>